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9A66" w14:textId="1CA0B4E2" w:rsidR="00D63658" w:rsidRDefault="00000000" w:rsidP="004928F2">
      <w:pPr>
        <w:spacing w:after="101" w:line="259" w:lineRule="auto"/>
        <w:ind w:left="0" w:right="4" w:firstLine="0"/>
        <w:jc w:val="center"/>
      </w:pPr>
      <w:r>
        <w:rPr>
          <w:b/>
        </w:rPr>
        <w:t>MATRIZ DE RIESGOS</w:t>
      </w:r>
    </w:p>
    <w:p w14:paraId="6C83381C" w14:textId="5FAE40EF" w:rsidR="00D63658" w:rsidRDefault="00000000">
      <w:pPr>
        <w:rPr>
          <w:b/>
        </w:rPr>
      </w:pPr>
      <w:r>
        <w:rPr>
          <w:b/>
        </w:rPr>
        <w:t xml:space="preserve">OBJETO: </w:t>
      </w:r>
      <w:r w:rsidR="00B14A5E" w:rsidRPr="00B14A5E">
        <w:t xml:space="preserve">PRESTAR LOS SERVICIOS PROFESIONALES EN LA GESTIÓN ADMINISTRATIVA Y TALENTO HUMANO DE LA SECRETARAL GENERALY DE GOBIERNO DE </w:t>
      </w:r>
      <w:r w:rsidR="00C96A65" w:rsidRPr="00B14A5E">
        <w:t>LA ADMINISTRACIÓN</w:t>
      </w:r>
      <w:r w:rsidR="00B14A5E" w:rsidRPr="00B14A5E">
        <w:t xml:space="preserve"> MUNICIPAL DEL MUNICIPIO DE HATO COROZAL-</w:t>
      </w:r>
      <w:r w:rsidR="004928F2" w:rsidRPr="00B14A5E">
        <w:t>CASANARE.</w:t>
      </w:r>
      <w:r>
        <w:rPr>
          <w:b/>
        </w:rPr>
        <w:t xml:space="preserve"> </w:t>
      </w:r>
    </w:p>
    <w:p w14:paraId="3AFDEA5D" w14:textId="77777777" w:rsidR="006B4E22" w:rsidRDefault="006B4E22"/>
    <w:p w14:paraId="010C6A29" w14:textId="77777777" w:rsidR="00D63658" w:rsidRDefault="00000000">
      <w:pPr>
        <w:ind w:left="-5"/>
      </w:pPr>
      <w:r>
        <w:t xml:space="preserve">La Alcaldía Municipal de Hato Corozal de acuerdo con las disposiciones del artículo 4 de la ley 1150 de 2007 y de los artículos 3, 15, 17 y el articulo 2.2.1.2.3.1.1 del d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</w:t>
      </w:r>
      <w:proofErr w:type="gramStart"/>
      <w:r>
        <w:t>los mismos</w:t>
      </w:r>
      <w:proofErr w:type="gramEnd"/>
      <w:r>
        <w:t xml:space="preserve"> así: </w:t>
      </w:r>
    </w:p>
    <w:tbl>
      <w:tblPr>
        <w:tblStyle w:val="TableGrid"/>
        <w:tblpPr w:vertAnchor="text" w:tblpX="6" w:tblpY="254"/>
        <w:tblOverlap w:val="never"/>
        <w:tblW w:w="12611" w:type="dxa"/>
        <w:tblInd w:w="0" w:type="dxa"/>
        <w:tblLayout w:type="fixed"/>
        <w:tblCellMar>
          <w:top w:w="0" w:type="dxa"/>
          <w:left w:w="70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13"/>
        <w:gridCol w:w="442"/>
        <w:gridCol w:w="413"/>
        <w:gridCol w:w="516"/>
        <w:gridCol w:w="781"/>
        <w:gridCol w:w="700"/>
        <w:gridCol w:w="567"/>
        <w:gridCol w:w="425"/>
        <w:gridCol w:w="709"/>
        <w:gridCol w:w="425"/>
        <w:gridCol w:w="567"/>
        <w:gridCol w:w="709"/>
        <w:gridCol w:w="425"/>
        <w:gridCol w:w="426"/>
        <w:gridCol w:w="567"/>
        <w:gridCol w:w="425"/>
        <w:gridCol w:w="567"/>
        <w:gridCol w:w="709"/>
        <w:gridCol w:w="567"/>
        <w:gridCol w:w="567"/>
        <w:gridCol w:w="708"/>
        <w:gridCol w:w="709"/>
      </w:tblGrid>
      <w:tr w:rsidR="004928F2" w14:paraId="3BF7E7FD" w14:textId="77777777" w:rsidTr="00F72627">
        <w:trPr>
          <w:trHeight w:val="241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4514E3B" w14:textId="77777777" w:rsidR="00D63658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57851B0" wp14:editId="33E2AEF2">
                      <wp:extent cx="98557" cy="167829"/>
                      <wp:effectExtent l="0" t="0" r="0" b="0"/>
                      <wp:docPr id="8910" name="Group 8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167829"/>
                                <a:chOff x="0" y="0"/>
                                <a:chExt cx="98557" cy="167829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-5399999">
                                  <a:off x="-28860" y="7887"/>
                                  <a:ext cx="18880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4AAE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No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1E97A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851B0" id="Group 8910" o:spid="_x0000_s1026" style="width:7.75pt;height:13.2pt;mso-position-horizontal-relative:char;mso-position-vertical-relative:line" coordsize="98557,16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">
                      <v:rect id="Rectangle 204" o:spid="_x0000_s1027" style="position:absolute;left:-28860;top:7887;width:188804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53C4AAE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No.</w:t>
                              </w:r>
                            </w:p>
                          </w:txbxContent>
                        </v:textbox>
                      </v:rect>
                      <v:rect id="Rectangle 205" o:spid="_x0000_s1028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cy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bRG9zOhCMg0ysAAAD//wMAUEsBAi0AFAAGAAgAAAAhANvh9svuAAAAhQEAABMAAAAAAAAA&#10;AAAAAAAAAAAAAFtDb250ZW50X1R5cGVzXS54bWxQSwECLQAUAAYACAAAACEAWvQsW78AAAAVAQAA&#10;CwAAAAAAAAAAAAAAAAAfAQAAX3JlbHMvLnJlbHNQSwECLQAUAAYACAAAACEA8+hnMsYAAADcAAAA&#10;DwAAAAAAAAAAAAAAAAAHAgAAZHJzL2Rvd25yZXYueG1sUEsFBgAAAAADAAMAtwAAAPoCAAAAAA==&#10;" filled="f" stroked="f">
                        <v:textbox inset="0,0,0,0">
                          <w:txbxContent>
                            <w:p w14:paraId="6E1E97A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E331523" w14:textId="77777777" w:rsidR="00D63658" w:rsidRDefault="00000000">
            <w:pPr>
              <w:spacing w:after="0" w:line="259" w:lineRule="auto"/>
              <w:ind w:left="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5E5AE0" wp14:editId="30D0F880">
                      <wp:extent cx="98557" cy="262317"/>
                      <wp:effectExtent l="0" t="0" r="0" b="0"/>
                      <wp:docPr id="8914" name="Group 89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262317"/>
                                <a:chOff x="0" y="0"/>
                                <a:chExt cx="98557" cy="262317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-91756" y="39480"/>
                                  <a:ext cx="31459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73D9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Clas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2323D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E5AE0" id="Group 8914" o:spid="_x0000_s1029" style="width:7.75pt;height:20.65pt;mso-position-horizontal-relative:char;mso-position-vertical-relative:line" coordsize="98557,26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">
                      <v:rect id="Rectangle 208" o:spid="_x0000_s1030" style="position:absolute;left:-91756;top:39480;width:314594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14:paraId="67473D9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lase</w:t>
                              </w:r>
                            </w:p>
                          </w:txbxContent>
                        </v:textbox>
                      </v:rect>
                      <v:rect id="Rectangle 209" o:spid="_x0000_s1031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03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yiGdzOhCMg0ysAAAD//wMAUEsBAi0AFAAGAAgAAAAhANvh9svuAAAAhQEAABMAAAAAAAAA&#10;AAAAAAAAAAAAAFtDb250ZW50X1R5cGVzXS54bWxQSwECLQAUAAYACAAAACEAWvQsW78AAAAVAQAA&#10;CwAAAAAAAAAAAAAAAAAfAQAAX3JlbHMvLnJlbHNQSwECLQAUAAYACAAAACEAcqVtN8YAAADcAAAA&#10;DwAAAAAAAAAAAAAAAAAHAgAAZHJzL2Rvd25yZXYueG1sUEsFBgAAAAADAAMAtwAAAPoCAAAAAA==&#10;" filled="f" stroked="f">
                        <v:textbox inset="0,0,0,0">
                          <w:txbxContent>
                            <w:p w14:paraId="5462323D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8BEADA5" w14:textId="77777777" w:rsidR="00D63658" w:rsidRDefault="00000000">
            <w:pPr>
              <w:spacing w:after="0" w:line="259" w:lineRule="auto"/>
              <w:ind w:left="4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DA1805" wp14:editId="58D869A2">
                      <wp:extent cx="98557" cy="315657"/>
                      <wp:effectExtent l="0" t="0" r="0" b="0"/>
                      <wp:docPr id="8918" name="Group 8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315657"/>
                                <a:chOff x="0" y="0"/>
                                <a:chExt cx="98557" cy="315657"/>
                              </a:xfrm>
                            </wpg:grpSpPr>
                            <wps:wsp>
                              <wps:cNvPr id="212" name="Rectangle 212"/>
                              <wps:cNvSpPr/>
                              <wps:spPr>
                                <a:xfrm rot="-5399999">
                                  <a:off x="-127200" y="57374"/>
                                  <a:ext cx="38548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D4F6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Fuen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E75E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A1805" id="Group 8918" o:spid="_x0000_s1032" style="width:7.75pt;height:24.85pt;mso-position-horizontal-relative:char;mso-position-vertical-relative:line" coordsize="98557,31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">
                      <v:rect id="Rectangle 212" o:spid="_x0000_s1033" style="position:absolute;left:-127200;top:57374;width:385484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mb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DECdzOhCMg8z8AAAD//wMAUEsBAi0AFAAGAAgAAAAhANvh9svuAAAAhQEAABMAAAAAAAAA&#10;AAAAAAAAAAAAAFtDb250ZW50X1R5cGVzXS54bWxQSwECLQAUAAYACAAAACEAWvQsW78AAAAVAQAA&#10;CwAAAAAAAAAAAAAAAAAfAQAAX3JlbHMvLnJlbHNQSwECLQAUAAYACAAAACEA+dhpm8YAAADcAAAA&#10;DwAAAAAAAAAAAAAAAAAHAgAAZHJzL2Rvd25yZXYueG1sUEsFBgAAAAADAAMAtwAAAPoCAAAAAA==&#10;" filled="f" stroked="f">
                        <v:textbox inset="0,0,0,0">
                          <w:txbxContent>
                            <w:p w14:paraId="476D4F6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Fuente</w:t>
                              </w:r>
                            </w:p>
                          </w:txbxContent>
                        </v:textbox>
                      </v:rect>
                      <v:rect id="Rectangle 213" o:spid="_x0000_s1034" style="position:absolute;left:49200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wA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zjZ/g7E46ATH8BAAD//wMAUEsBAi0AFAAGAAgAAAAhANvh9svuAAAAhQEAABMAAAAAAAAA&#10;AAAAAAAAAAAAAFtDb250ZW50X1R5cGVzXS54bWxQSwECLQAUAAYACAAAACEAWvQsW78AAAAVAQAA&#10;CwAAAAAAAAAAAAAAAAAfAQAAX3JlbHMvLnJlbHNQSwECLQAUAAYACAAAACEAlpTMAMYAAADcAAAA&#10;DwAAAAAAAAAAAAAAAAAHAgAAZHJzL2Rvd25yZXYueG1sUEsFBgAAAAADAAMAtwAAAPoCAAAAAA==&#10;" filled="f" stroked="f">
                        <v:textbox inset="0,0,0,0">
                          <w:txbxContent>
                            <w:p w14:paraId="42CE75E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61842D2" w14:textId="77777777" w:rsidR="00D63658" w:rsidRDefault="00000000">
            <w:pPr>
              <w:spacing w:after="0" w:line="259" w:lineRule="auto"/>
              <w:ind w:left="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1594253" wp14:editId="58520ECB">
                      <wp:extent cx="98557" cy="266889"/>
                      <wp:effectExtent l="0" t="0" r="0" b="0"/>
                      <wp:docPr id="8922" name="Group 8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266889"/>
                                <a:chOff x="0" y="0"/>
                                <a:chExt cx="98557" cy="266889"/>
                              </a:xfrm>
                            </wpg:grpSpPr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-94754" y="41054"/>
                                  <a:ext cx="320590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167369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Etap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175744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94253" id="Group 8922" o:spid="_x0000_s1035" style="width:7.75pt;height:21pt;mso-position-horizontal-relative:char;mso-position-vertical-relative:line" coordsize="98557,26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">
                      <v:rect id="Rectangle 216" o:spid="_x0000_s1036" style="position:absolute;left:-94754;top:41054;width:320590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36167369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Etapa</w:t>
                              </w:r>
                            </w:p>
                          </w:txbxContent>
                        </v:textbox>
                      </v:rect>
                      <v:rect id="Rectangle 217" o:spid="_x0000_s1037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14:paraId="0B175744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C84EC0" w14:textId="77777777" w:rsidR="00D63658" w:rsidRDefault="00000000">
            <w:pPr>
              <w:spacing w:after="0" w:line="259" w:lineRule="auto"/>
              <w:ind w:left="8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0E54C4" wp14:editId="43D6D266">
                      <wp:extent cx="98557" cy="212025"/>
                      <wp:effectExtent l="0" t="0" r="0" b="0"/>
                      <wp:docPr id="8926" name="Group 8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212025"/>
                                <a:chOff x="0" y="0"/>
                                <a:chExt cx="98557" cy="212025"/>
                              </a:xfrm>
                            </wpg:grpSpPr>
                            <wps:wsp>
                              <wps:cNvPr id="220" name="Rectangle 220"/>
                              <wps:cNvSpPr/>
                              <wps:spPr>
                                <a:xfrm rot="-5399999">
                                  <a:off x="-58486" y="22457"/>
                                  <a:ext cx="248055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A0C23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Tip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33A1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54C4" id="Group 8926" o:spid="_x0000_s1038" style="width:7.75pt;height:16.7pt;mso-position-horizontal-relative:char;mso-position-vertical-relative:line" coordsize="98557,21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">
                      <v:rect id="Rectangle 220" o:spid="_x0000_s1039" style="position:absolute;left:-58486;top:22457;width:248055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jK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mhzPhCMjlEwAA//8DAFBLAQItABQABgAIAAAAIQDb4fbL7gAAAIUBAAATAAAAAAAAAAAAAAAA&#10;AAAAAABbQ29udGVudF9UeXBlc10ueG1sUEsBAi0AFAAGAAgAAAAhAFr0LFu/AAAAFQEAAAsAAAAA&#10;AAAAAAAAAAAAHwEAAF9yZWxzLy5yZWxzUEsBAi0AFAAGAAgAAAAhAKgqmMrBAAAA3AAAAA8AAAAA&#10;AAAAAAAAAAAABwIAAGRycy9kb3ducmV2LnhtbFBLBQYAAAAAAwADALcAAAD1AgAAAAA=&#10;" filled="f" stroked="f">
                        <v:textbox inset="0,0,0,0">
                          <w:txbxContent>
                            <w:p w14:paraId="302A0C23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Tipo</w:t>
                              </w:r>
                            </w:p>
                          </w:txbxContent>
                        </v:textbox>
                      </v:rect>
                      <v:rect id="Rectangle 221" o:spid="_x0000_s1040" style="position:absolute;left:49200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1R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MdzOhCMg8z8AAAD//wMAUEsBAi0AFAAGAAgAAAAhANvh9svuAAAAhQEAABMAAAAAAAAA&#10;AAAAAAAAAAAAAFtDb250ZW50X1R5cGVzXS54bWxQSwECLQAUAAYACAAAACEAWvQsW78AAAAVAQAA&#10;CwAAAAAAAAAAAAAAAAAfAQAAX3JlbHMvLnJlbHNQSwECLQAUAAYACAAAACEAx2Y9UcYAAADcAAAA&#10;DwAAAAAAAAAAAAAAAAAHAgAAZHJzL2Rvd25yZXYueG1sUEsFBgAAAAADAAMAtwAAAPoCAAAAAA==&#10;" filled="f" stroked="f">
                        <v:textbox inset="0,0,0,0">
                          <w:txbxContent>
                            <w:p w14:paraId="6DA33A1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E81FB22" w14:textId="77777777" w:rsidR="00D63658" w:rsidRDefault="00000000">
            <w:pPr>
              <w:spacing w:after="0" w:line="259" w:lineRule="auto"/>
              <w:ind w:left="1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3525BD0" wp14:editId="2998FC5A">
                      <wp:extent cx="202189" cy="1307538"/>
                      <wp:effectExtent l="0" t="0" r="0" b="0"/>
                      <wp:docPr id="8930" name="Group 8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189" cy="1307538"/>
                                <a:chOff x="0" y="0"/>
                                <a:chExt cx="202189" cy="1307538"/>
                              </a:xfrm>
                            </wpg:grpSpPr>
                            <wps:wsp>
                              <wps:cNvPr id="224" name="Rectangle 224"/>
                              <wps:cNvSpPr/>
                              <wps:spPr>
                                <a:xfrm rot="-5399999">
                                  <a:off x="-390656" y="785801"/>
                                  <a:ext cx="91239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E954E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Descripción (Q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 rot="-5399999">
                                  <a:off x="-347746" y="142657"/>
                                  <a:ext cx="82657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FCB01C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puede pasa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-463953" y="444279"/>
                                  <a:ext cx="1266253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B9BF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y como puede Ocurrir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 rot="-5399999">
                                  <a:off x="152831" y="106786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77F04E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25BD0" id="Group 8930" o:spid="_x0000_s1041" style="width:15.9pt;height:102.95pt;mso-position-horizontal-relative:char;mso-position-vertical-relative:line" coordsize="2021,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">
                      <v:rect id="Rectangle 224" o:spid="_x0000_s1042" style="position:absolute;left:-3907;top:7858;width:9124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7J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" filled="f" stroked="f">
                        <v:textbox inset="0,0,0,0">
                          <w:txbxContent>
                            <w:p w14:paraId="436E954E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Descripción (Qu</w:t>
                              </w:r>
                            </w:p>
                          </w:txbxContent>
                        </v:textbox>
                      </v:rect>
                      <v:rect id="Rectangle 225" o:spid="_x0000_s1043" style="position:absolute;left:-3477;top:1427;width:8264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tS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" filled="f" stroked="f">
                        <v:textbox inset="0,0,0,0">
                          <w:txbxContent>
                            <w:p w14:paraId="5AFCB01C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 xml:space="preserve"> puede pasar </w:t>
                              </w:r>
                            </w:p>
                          </w:txbxContent>
                        </v:textbox>
                      </v:rect>
                      <v:rect id="Rectangle 227" o:spid="_x0000_s1044" style="position:absolute;left:-4639;top:4442;width:12662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14:paraId="482B9BF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y como puede Ocurrir)</w:t>
                              </w:r>
                            </w:p>
                          </w:txbxContent>
                        </v:textbox>
                      </v:rect>
                      <v:rect id="Rectangle 228" o:spid="_x0000_s1045" style="position:absolute;left:1528;top:1067;width:327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      <v:textbox inset="0,0,0,0">
                          <w:txbxContent>
                            <w:p w14:paraId="3F77F04E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B8C29F5" w14:textId="77777777" w:rsidR="00D63658" w:rsidRDefault="00000000">
            <w:pPr>
              <w:spacing w:after="0" w:line="259" w:lineRule="auto"/>
              <w:ind w:left="21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15CE9A" wp14:editId="78A3D5D7">
                      <wp:extent cx="203713" cy="1346741"/>
                      <wp:effectExtent l="0" t="0" r="0" b="0"/>
                      <wp:docPr id="8934" name="Group 8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3" cy="1346741"/>
                                <a:chOff x="0" y="0"/>
                                <a:chExt cx="203713" cy="1346741"/>
                              </a:xfrm>
                            </wpg:grpSpPr>
                            <wps:wsp>
                              <wps:cNvPr id="231" name="Rectangle 231"/>
                              <wps:cNvSpPr/>
                              <wps:spPr>
                                <a:xfrm rot="-5399999">
                                  <a:off x="-830041" y="385618"/>
                                  <a:ext cx="1791165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FD8BB9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Consecuencia de la Ocurr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 rot="-5399999">
                                  <a:off x="-121443" y="548624"/>
                                  <a:ext cx="584280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D46725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del ev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 rot="-5399999">
                                  <a:off x="154356" y="383733"/>
                                  <a:ext cx="326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3012E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5CE9A" id="Group 8934" o:spid="_x0000_s1046" style="width:16.05pt;height:106.05pt;mso-position-horizontal-relative:char;mso-position-vertical-relative:line" coordsize="2037,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">
                      <v:rect id="Rectangle 231" o:spid="_x0000_s1047" style="position:absolute;left:-8301;top:3857;width:17911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uM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yfY/g7E46ATH8BAAD//wMAUEsBAi0AFAAGAAgAAAAhANvh9svuAAAAhQEAABMAAAAAAAAA&#10;AAAAAAAAAAAAAFtDb250ZW50X1R5cGVzXS54bWxQSwECLQAUAAYACAAAACEAWvQsW78AAAAVAQAA&#10;CwAAAAAAAAAAAAAAAAAfAQAAX3JlbHMvLnJlbHNQSwECLQAUAAYACAAAACEAQr+rjMYAAADcAAAA&#10;DwAAAAAAAAAAAAAAAAAHAgAAZHJzL2Rvd25yZXYueG1sUEsFBgAAAAADAAMAtwAAAPoCAAAAAA==&#10;" filled="f" stroked="f">
                        <v:textbox inset="0,0,0,0">
                          <w:txbxContent>
                            <w:p w14:paraId="07FD8BB9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Consecuencia de la Ocurrencia </w:t>
                              </w:r>
                            </w:p>
                          </w:txbxContent>
                        </v:textbox>
                      </v:rect>
                      <v:rect id="Rectangle 233" o:spid="_x0000_s1048" style="position:absolute;left:-1215;top:5486;width:5843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BgxgAAANw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tF4DP9nwhGQiz8AAAD//wMAUEsBAi0AFAAGAAgAAAAhANvh9svuAAAAhQEAABMAAAAAAAAA&#10;AAAAAAAAAAAAAFtDb250ZW50X1R5cGVzXS54bWxQSwECLQAUAAYACAAAACEAWvQsW78AAAAVAQAA&#10;CwAAAAAAAAAAAAAAAAAfAQAAX3JlbHMvLnJlbHNQSwECLQAUAAYACAAAACEA3SGQYMYAAADcAAAA&#10;DwAAAAAAAAAAAAAAAAAHAgAAZHJzL2Rvd25yZXYueG1sUEsFBgAAAAADAAMAtwAAAPoCAAAAAA==&#10;" filled="f" stroked="f">
                        <v:textbox inset="0,0,0,0">
                          <w:txbxContent>
                            <w:p w14:paraId="23D46725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del evento</w:t>
                              </w:r>
                            </w:p>
                          </w:txbxContent>
                        </v:textbox>
                      </v:rect>
                      <v:rect id="Rectangle 234" o:spid="_x0000_s1049" style="position:absolute;left:1543;top:3837;width:327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U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MoXHmXAEZHIHAAD//wMAUEsBAi0AFAAGAAgAAAAhANvh9svuAAAAhQEAABMAAAAAAAAA&#10;AAAAAAAAAAAAAFtDb250ZW50X1R5cGVzXS54bWxQSwECLQAUAAYACAAAACEAWvQsW78AAAAVAQAA&#10;CwAAAAAAAAAAAAAAAAAfAQAAX3JlbHMvLnJlbHNQSwECLQAUAAYACAAAACEAUsgIFMYAAADcAAAA&#10;DwAAAAAAAAAAAAAAAAAHAgAAZHJzL2Rvd25yZXYueG1sUEsFBgAAAAADAAMAtwAAAPoCAAAAAA==&#10;" filled="f" stroked="f">
                        <v:textbox inset="0,0,0,0">
                          <w:txbxContent>
                            <w:p w14:paraId="733012E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327758" w14:textId="77777777" w:rsidR="00D63658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4F8886" wp14:editId="46355A6A">
                      <wp:extent cx="98557" cy="562799"/>
                      <wp:effectExtent l="0" t="0" r="0" b="0"/>
                      <wp:docPr id="8938" name="Group 8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562799"/>
                                <a:chOff x="0" y="0"/>
                                <a:chExt cx="98557" cy="562799"/>
                              </a:xfrm>
                            </wpg:grpSpPr>
                            <wps:wsp>
                              <wps:cNvPr id="237" name="Rectangle 237"/>
                              <wps:cNvSpPr/>
                              <wps:spPr>
                                <a:xfrm rot="-5399999">
                                  <a:off x="-291315" y="140401"/>
                                  <a:ext cx="713715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D3EFD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8" name="Rectangle 238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C623C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F8886" id="Group 8938" o:spid="_x0000_s1050" style="width:7.75pt;height:44.3pt;mso-position-horizontal-relative:char;mso-position-vertical-relative:line" coordsize="985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">
                      <v:rect id="Rectangle 237" o:spid="_x0000_s1051" style="position:absolute;left:-2913;top:1404;width:713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Zj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D2HMP1TDgCMr0AAAD//wMAUEsBAi0AFAAGAAgAAAAhANvh9svuAAAAhQEAABMAAAAAAAAA&#10;AAAAAAAAAAAAAFtDb250ZW50X1R5cGVzXS54bWxQSwECLQAUAAYACAAAACEAWvQsW78AAAAVAQAA&#10;CwAAAAAAAAAAAAAAAAAfAQAAX3JlbHMvLnJlbHNQSwECLQAUAAYACAAAACEAohqWY8YAAADcAAAA&#10;DwAAAAAAAAAAAAAAAAAHAgAAZHJzL2Rvd25yZXYueG1sUEsFBgAAAAADAAMAtwAAAPoCAAAAAA==&#10;" filled="f" stroked="f">
                        <v:textbox inset="0,0,0,0">
                          <w:txbxContent>
                            <w:p w14:paraId="48D3EFD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v:rect id="Rectangle 238" o:spid="_x0000_s1052" style="position:absolute;left:492;top:-573;width:32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IRwgAAANw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" filled="f" stroked="f">
                        <v:textbox inset="0,0,0,0">
                          <w:txbxContent>
                            <w:p w14:paraId="2AC623C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192E8E" w14:textId="77777777" w:rsidR="00D63658" w:rsidRDefault="00000000">
            <w:pPr>
              <w:spacing w:after="0" w:line="259" w:lineRule="auto"/>
              <w:ind w:left="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DA7744" wp14:editId="631E2E9D">
                      <wp:extent cx="98557" cy="365949"/>
                      <wp:effectExtent l="0" t="0" r="0" b="0"/>
                      <wp:docPr id="8942" name="Group 8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365949"/>
                                <a:chOff x="0" y="0"/>
                                <a:chExt cx="98557" cy="365949"/>
                              </a:xfrm>
                            </wpg:grpSpPr>
                            <wps:wsp>
                              <wps:cNvPr id="241" name="Rectangle 241"/>
                              <wps:cNvSpPr/>
                              <wps:spPr>
                                <a:xfrm rot="-5399999">
                                  <a:off x="-160705" y="74161"/>
                                  <a:ext cx="45249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353E7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Impac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15090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A7744" id="Group 8942" o:spid="_x0000_s1053" style="width:7.75pt;height:28.8pt;mso-position-horizontal-relative:char;mso-position-vertical-relative:line" coordsize="98557,36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">
                      <v:rect id="Rectangle 241" o:spid="_x0000_s1054" style="position:absolute;left:-160705;top:74161;width:452494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jx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" filled="f" stroked="f">
                        <v:textbox inset="0,0,0,0">
                          <w:txbxContent>
                            <w:p w14:paraId="745353E7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mpacto</w:t>
                              </w:r>
                            </w:p>
                          </w:txbxContent>
                        </v:textbox>
                      </v:rect>
                      <v:rect id="Rectangle 242" o:spid="_x0000_s1055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aG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" filled="f" stroked="f">
                        <v:textbox inset="0,0,0,0">
                          <w:txbxContent>
                            <w:p w14:paraId="50015090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1BD148" w14:textId="77777777" w:rsidR="00D63658" w:rsidRDefault="00000000">
            <w:pPr>
              <w:spacing w:after="0" w:line="259" w:lineRule="auto"/>
              <w:ind w:left="18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7EF1EBF" wp14:editId="4B7B3378">
                      <wp:extent cx="98557" cy="760919"/>
                      <wp:effectExtent l="0" t="0" r="0" b="0"/>
                      <wp:docPr id="8946" name="Group 8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760919"/>
                                <a:chOff x="0" y="0"/>
                                <a:chExt cx="98557" cy="760919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 rot="-5399999">
                                  <a:off x="-422809" y="207029"/>
                                  <a:ext cx="976700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DB118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Calificación Tot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" name="Rectangle 246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6F17B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F1EBF" id="Group 8946" o:spid="_x0000_s1056" style="width:7.75pt;height:59.9pt;mso-position-horizontal-relative:char;mso-position-vertical-relative:line" coordsize="985,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">
                      <v:rect id="Rectangle 245" o:spid="_x0000_s1057" style="position:absolute;left:-4228;top:2071;width:976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7y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" filled="f" stroked="f">
                        <v:textbox inset="0,0,0,0">
                          <w:txbxContent>
                            <w:p w14:paraId="0BDB118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alificación Total</w:t>
                              </w:r>
                            </w:p>
                          </w:txbxContent>
                        </v:textbox>
                      </v:rect>
                      <v:rect id="Rectangle 246" o:spid="_x0000_s1058" style="position:absolute;left:492;top:-573;width:32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CF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DMF3A/E46AzH4BAAD//wMAUEsBAi0AFAAGAAgAAAAhANvh9svuAAAAhQEAABMAAAAAAAAA&#10;AAAAAAAAAAAAAFtDb250ZW50X1R5cGVzXS54bWxQSwECLQAUAAYACAAAACEAWvQsW78AAAAVAQAA&#10;CwAAAAAAAAAAAAAAAAAfAQAAX3JlbHMvLnJlbHNQSwECLQAUAAYACAAAACEAlVBAhcYAAADcAAAA&#10;DwAAAAAAAAAAAAAAAAAHAgAAZHJzL2Rvd25yZXYueG1sUEsFBgAAAAADAAMAtwAAAPoCAAAAAA==&#10;" filled="f" stroked="f">
                        <v:textbox inset="0,0,0,0">
                          <w:txbxContent>
                            <w:p w14:paraId="0F6F17B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388CDF" w14:textId="77777777" w:rsidR="00D63658" w:rsidRDefault="00000000">
            <w:pPr>
              <w:spacing w:after="0" w:line="259" w:lineRule="auto"/>
              <w:ind w:left="8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725145" wp14:editId="4CA49344">
                      <wp:extent cx="98557" cy="414717"/>
                      <wp:effectExtent l="0" t="0" r="0" b="0"/>
                      <wp:docPr id="8950" name="Group 8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414717"/>
                                <a:chOff x="0" y="0"/>
                                <a:chExt cx="98557" cy="414717"/>
                              </a:xfrm>
                            </wpg:grpSpPr>
                            <wps:wsp>
                              <wps:cNvPr id="249" name="Rectangle 249"/>
                              <wps:cNvSpPr/>
                              <wps:spPr>
                                <a:xfrm rot="-5399999">
                                  <a:off x="-193094" y="90542"/>
                                  <a:ext cx="517270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4DD3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Prior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1517CE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25145" id="Group 8950" o:spid="_x0000_s1059" style="width:7.75pt;height:32.65pt;mso-position-horizontal-relative:char;mso-position-vertical-relative:line" coordsize="98557,41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">
                      <v:rect id="Rectangle 249" o:spid="_x0000_s1060" style="position:absolute;left:-193094;top:90542;width:517270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T3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" filled="f" stroked="f">
                        <v:textbox inset="0,0,0,0">
                          <w:txbxContent>
                            <w:p w14:paraId="4E94DD3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Prioridad</w:t>
                              </w:r>
                            </w:p>
                          </w:txbxContent>
                        </v:textbox>
                      </v:rect>
                      <v:rect id="Rectangle 250" o:spid="_x0000_s1061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u3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" filled="f" stroked="f">
                        <v:textbox inset="0,0,0,0">
                          <w:txbxContent>
                            <w:p w14:paraId="761517CE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813F6B" w14:textId="77777777" w:rsidR="00D63658" w:rsidRDefault="00000000">
            <w:pPr>
              <w:spacing w:after="0" w:line="259" w:lineRule="auto"/>
              <w:ind w:left="16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B27151" wp14:editId="38B2138F">
                      <wp:extent cx="98557" cy="987995"/>
                      <wp:effectExtent l="0" t="0" r="0" b="0"/>
                      <wp:docPr id="8954" name="Group 8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987995"/>
                                <a:chOff x="0" y="0"/>
                                <a:chExt cx="98557" cy="987995"/>
                              </a:xfrm>
                            </wpg:grpSpPr>
                            <wps:wsp>
                              <wps:cNvPr id="253" name="Rectangle 253"/>
                              <wps:cNvSpPr/>
                              <wps:spPr>
                                <a:xfrm rot="-5399999">
                                  <a:off x="-573933" y="282979"/>
                                  <a:ext cx="1278950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8F684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¿A quién se le asigna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2739D4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27151" id="Group 8954" o:spid="_x0000_s1062" style="width:7.75pt;height:77.8pt;mso-position-horizontal-relative:char;mso-position-vertical-relative:line" coordsize="985,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">
                      <v:rect id="Rectangle 253" o:spid="_x0000_s1063" style="position:absolute;left:-5739;top:2830;width:12788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XA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sD9TDgCcnEDAAD//wMAUEsBAi0AFAAGAAgAAAAhANvh9svuAAAAhQEAABMAAAAAAAAA&#10;AAAAAAAAAAAAAFtDb250ZW50X1R5cGVzXS54bWxQSwECLQAUAAYACAAAACEAWvQsW78AAAAVAQAA&#10;CwAAAAAAAAAAAAAAAAAfAQAAX3JlbHMvLnJlbHNQSwECLQAUAAYACAAAACEAAP51wMYAAADcAAAA&#10;DwAAAAAAAAAAAAAAAAAHAgAAZHJzL2Rvd25yZXYueG1sUEsFBgAAAAADAAMAtwAAAPoCAAAAAA==&#10;" filled="f" stroked="f">
                        <v:textbox inset="0,0,0,0">
                          <w:txbxContent>
                            <w:p w14:paraId="6CF8F684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¿A quién se le asigna?</w:t>
                              </w:r>
                            </w:p>
                          </w:txbxContent>
                        </v:textbox>
                      </v:rect>
                      <v:rect id="Rectangle 254" o:spid="_x0000_s1064" style="position:absolute;left:492;top:-573;width:32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20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" filled="f" stroked="f">
                        <v:textbox inset="0,0,0,0">
                          <w:txbxContent>
                            <w:p w14:paraId="3B2739D4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6AE82D" w14:textId="77777777" w:rsidR="00D63658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A51457" wp14:editId="320A1AB5">
                      <wp:extent cx="203714" cy="1227765"/>
                      <wp:effectExtent l="0" t="0" r="0" b="0"/>
                      <wp:docPr id="8958" name="Group 8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4" cy="1227765"/>
                                <a:chOff x="0" y="0"/>
                                <a:chExt cx="203714" cy="1227765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750921" y="345761"/>
                                  <a:ext cx="1632928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5F0543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Tratamiento/ Controles a s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-262045" y="453637"/>
                                  <a:ext cx="865486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25C5E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implementad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 rot="-5399999">
                                  <a:off x="154356" y="217513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21B9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51457" id="Group 8958" o:spid="_x0000_s1065" style="width:16.05pt;height:96.65pt;mso-position-horizontal-relative:char;mso-position-vertical-relative:line" coordsize="2037,1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">
                      <v:rect id="Rectangle 257" o:spid="_x0000_s1066" style="position:absolute;left:-7509;top:3458;width:16328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PD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D2EsP1TDgCMr0AAAD//wMAUEsBAi0AFAAGAAgAAAAhANvh9svuAAAAhQEAABMAAAAAAAAA&#10;AAAAAAAAAAAAAFtDb250ZW50X1R5cGVzXS54bWxQSwECLQAUAAYACAAAACEAWvQsW78AAAAVAQAA&#10;CwAAAAAAAAAAAAAAAAAfAQAAX3JlbHMvLnJlbHNQSwECLQAUAAYACAAAACEAf8Vzw8YAAADcAAAA&#10;DwAAAAAAAAAAAAAAAAAHAgAAZHJzL2Rvd25yZXYueG1sUEsFBgAAAAADAAMAtwAAAPoCAAAAAA==&#10;" filled="f" stroked="f">
                        <v:textbox inset="0,0,0,0">
                          <w:txbxContent>
                            <w:p w14:paraId="055F0543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Tratamiento/ Controles a ser </w:t>
                              </w:r>
                            </w:p>
                          </w:txbxContent>
                        </v:textbox>
                      </v:rect>
                      <v:rect id="Rectangle 259" o:spid="_x0000_s1067" style="position:absolute;left:-2621;top:4536;width:8655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q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nsL9TDgCcnEDAAD//wMAUEsBAi0AFAAGAAgAAAAhANvh9svuAAAAhQEAABMAAAAAAAAA&#10;AAAAAAAAAAAAAFtDb250ZW50X1R5cGVzXS54bWxQSwECLQAUAAYACAAAACEAWvQsW78AAAAVAQAA&#10;CwAAAAAAAAAAAAAAAAAfAQAAX3JlbHMvLnJlbHNQSwECLQAUAAYACAAAACEAYRZCKsYAAADcAAAA&#10;DwAAAAAAAAAAAAAAAAAHAgAAZHJzL2Rvd25yZXYueG1sUEsFBgAAAAADAAMAtwAAAPoCAAAAAA==&#10;" filled="f" stroked="f">
                        <v:textbox inset="0,0,0,0">
                          <w:txbxContent>
                            <w:p w14:paraId="6E525C5E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mplementados</w:t>
                              </w:r>
                            </w:p>
                          </w:txbxContent>
                        </v:textbox>
                      </v:rect>
                      <v:rect id="Rectangle 260" o:spid="_x0000_s1068" style="position:absolute;left:1544;top:2174;width:326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EK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X44E46A3PwBAAD//wMAUEsBAi0AFAAGAAgAAAAhANvh9svuAAAAhQEAABMAAAAAAAAAAAAA&#10;AAAAAAAAAFtDb250ZW50X1R5cGVzXS54bWxQSwECLQAUAAYACAAAACEAWvQsW78AAAAVAQAACwAA&#10;AAAAAAAAAAAAAAAfAQAAX3JlbHMvLnJlbHNQSwECLQAUAAYACAAAACEAPkAhCsMAAADcAAAADwAA&#10;AAAAAAAAAAAAAAAHAgAAZHJzL2Rvd25yZXYueG1sUEsFBgAAAAADAAMAtwAAAPcCAAAAAA==&#10;" filled="f" stroked="f">
                        <v:textbox inset="0,0,0,0">
                          <w:txbxContent>
                            <w:p w14:paraId="08221B9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A59ED60" w14:textId="77777777" w:rsidR="00D63658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4"/>
              </w:rPr>
              <w:t xml:space="preserve">Impacto después del Tratamiento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F44C5A" w14:textId="77777777" w:rsidR="00D63658" w:rsidRDefault="00000000">
            <w:pPr>
              <w:spacing w:after="0" w:line="259" w:lineRule="auto"/>
              <w:ind w:left="9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AF6812" wp14:editId="0C385DF9">
                      <wp:extent cx="203714" cy="1342321"/>
                      <wp:effectExtent l="0" t="0" r="0" b="0"/>
                      <wp:docPr id="8974" name="Group 8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4" cy="1342321"/>
                                <a:chOff x="0" y="0"/>
                                <a:chExt cx="203714" cy="1342321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-827102" y="384137"/>
                                  <a:ext cx="1785287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2233D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¿Afecta el equilibrio económ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 rot="-5399999">
                                  <a:off x="-212552" y="511006"/>
                                  <a:ext cx="766500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2E38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del Contrato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" name="Rectangle 273"/>
                              <wps:cNvSpPr/>
                              <wps:spPr>
                                <a:xfrm rot="-5399999">
                                  <a:off x="154357" y="300065"/>
                                  <a:ext cx="32681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7F6C5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F6812" id="Group 8974" o:spid="_x0000_s1069" style="width:16.05pt;height:105.7pt;mso-position-horizontal-relative:char;mso-position-vertical-relative:line" coordsize="2037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">
                      <v:rect id="Rectangle 269" o:spid="_x0000_s1070" style="position:absolute;left:-8271;top:3842;width:17852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iX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evsHjTDgCMrkDAAD//wMAUEsBAi0AFAAGAAgAAAAhANvh9svuAAAAhQEAABMAAAAAAAAA&#10;AAAAAAAAAAAAAFtDb250ZW50X1R5cGVzXS54bWxQSwECLQAUAAYACAAAACEAWvQsW78AAAAVAQAA&#10;CwAAAAAAAAAAAAAAAAAfAQAAX3JlbHMvLnJlbHNQSwECLQAUAAYACAAAACEAr3qIl8YAAADcAAAA&#10;DwAAAAAAAAAAAAAAAAAHAgAAZHJzL2Rvd25yZXYueG1sUEsFBgAAAAADAAMAtwAAAPoCAAAAAA==&#10;" filled="f" stroked="f">
                        <v:textbox inset="0,0,0,0">
                          <w:txbxContent>
                            <w:p w14:paraId="65C2233D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¿Afecta el equilibrio económico</w:t>
                              </w:r>
                            </w:p>
                          </w:txbxContent>
                        </v:textbox>
                      </v:rect>
                      <v:rect id="Rectangle 272" o:spid="_x0000_s1071" style="position:absolute;left:-2126;top:5109;width:7665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w7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fydCUdAZr8AAAD//wMAUEsBAi0AFAAGAAgAAAAhANvh9svuAAAAhQEAABMAAAAAAAAA&#10;AAAAAAAAAAAAAFtDb250ZW50X1R5cGVzXS54bWxQSwECLQAUAAYACAAAACEAWvQsW78AAAAVAQAA&#10;CwAAAAAAAAAAAAAAAAAfAQAAX3JlbHMvLnJlbHNQSwECLQAUAAYACAAAACEAJAeMO8YAAADcAAAA&#10;DwAAAAAAAAAAAAAAAAAHAgAAZHJzL2Rvd25yZXYueG1sUEsFBgAAAAADAAMAtwAAAPoCAAAAAA==&#10;" filled="f" stroked="f">
                        <v:textbox inset="0,0,0,0">
                          <w:txbxContent>
                            <w:p w14:paraId="0D52E38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del Contrato?</w:t>
                              </w:r>
                            </w:p>
                          </w:txbxContent>
                        </v:textbox>
                      </v:rect>
                      <v:rect id="Rectangle 273" o:spid="_x0000_s1072" style="position:absolute;left:1543;top:3000;width:327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mg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AWP8P1TDgCMr0AAAD//wMAUEsBAi0AFAAGAAgAAAAhANvh9svuAAAAhQEAABMAAAAAAAAA&#10;AAAAAAAAAAAAAFtDb250ZW50X1R5cGVzXS54bWxQSwECLQAUAAYACAAAACEAWvQsW78AAAAVAQAA&#10;CwAAAAAAAAAAAAAAAAAfAQAAX3JlbHMvLnJlbHNQSwECLQAUAAYACAAAACEAS0spoMYAAADcAAAA&#10;DwAAAAAAAAAAAAAAAAAHAgAAZHJzL2Rvd25yZXYueG1sUEsFBgAAAAADAAMAtwAAAPoCAAAAAA==&#10;" filled="f" stroked="f">
                        <v:textbox inset="0,0,0,0">
                          <w:txbxContent>
                            <w:p w14:paraId="777F6C5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21CF52" w14:textId="77777777" w:rsidR="00D63658" w:rsidRDefault="00000000">
            <w:pPr>
              <w:spacing w:after="0" w:line="259" w:lineRule="auto"/>
              <w:ind w:left="7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79CE5B" wp14:editId="00EE5C0B">
                      <wp:extent cx="202190" cy="1161731"/>
                      <wp:effectExtent l="0" t="0" r="0" b="0"/>
                      <wp:docPr id="8978" name="Group 89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190" cy="1161731"/>
                                <a:chOff x="0" y="0"/>
                                <a:chExt cx="202190" cy="1161731"/>
                              </a:xfrm>
                            </wpg:grpSpPr>
                            <wps:wsp>
                              <wps:cNvPr id="276" name="Rectangle 276"/>
                              <wps:cNvSpPr/>
                              <wps:spPr>
                                <a:xfrm rot="-5399999">
                                  <a:off x="-659695" y="335902"/>
                                  <a:ext cx="1450473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21A0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Persona responsable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/>
                              <wps:spPr>
                                <a:xfrm rot="-5399999">
                                  <a:off x="-585923" y="341094"/>
                                  <a:ext cx="1510194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CEE4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implementar el tratam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9" name="Rectangle 279"/>
                              <wps:cNvSpPr/>
                              <wps:spPr>
                                <a:xfrm rot="-5399999">
                                  <a:off x="152832" y="-57308"/>
                                  <a:ext cx="326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5798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9CE5B" id="Group 8978" o:spid="_x0000_s1073" style="width:15.9pt;height:91.45pt;mso-position-horizontal-relative:char;mso-position-vertical-relative:line" coordsize="2021,1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">
                      <v:rect id="Rectangle 276" o:spid="_x0000_s1074" style="position:absolute;left:-6597;top:3360;width:14503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o4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ES7idCUdArv8AAAD//wMAUEsBAi0AFAAGAAgAAAAhANvh9svuAAAAhQEAABMAAAAAAAAA&#10;AAAAAAAAAAAAAFtDb250ZW50X1R5cGVzXS54bWxQSwECLQAUAAYACAAAACEAWvQsW78AAAAVAQAA&#10;CwAAAAAAAAAAAAAAAAAfAQAAX3JlbHMvLnJlbHNQSwECLQAUAAYACAAAACEAWzyKOMYAAADcAAAA&#10;DwAAAAAAAAAAAAAAAAAHAgAAZHJzL2Rvd25yZXYueG1sUEsFBgAAAAADAAMAtwAAAPoCAAAAAA==&#10;" filled="f" stroked="f">
                        <v:textbox inset="0,0,0,0">
                          <w:txbxContent>
                            <w:p w14:paraId="2D621A0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Persona responsable por </w:t>
                              </w:r>
                            </w:p>
                          </w:txbxContent>
                        </v:textbox>
                      </v:rect>
                      <v:rect id="Rectangle 278" o:spid="_x0000_s1075" style="position:absolute;left:-5859;top:3411;width:15101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R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WhjPhCMjFCwAA//8DAFBLAQItABQABgAIAAAAIQDb4fbL7gAAAIUBAAATAAAAAAAAAAAAAAAA&#10;AAAAAABbQ29udGVudF9UeXBlc10ueG1sUEsBAi0AFAAGAAgAAAAhAFr0LFu/AAAAFQEAAAsAAAAA&#10;AAAAAAAAAAAAHwEAAF9yZWxzLy5yZWxzUEsBAi0AFAAGAAgAAAAhAEXvu9HBAAAA3AAAAA8AAAAA&#10;AAAAAAAAAAAABwIAAGRycy9kb3ducmV2LnhtbFBLBQYAAAAAAwADALcAAAD1AgAAAAA=&#10;" filled="f" stroked="f">
                        <v:textbox inset="0,0,0,0">
                          <w:txbxContent>
                            <w:p w14:paraId="21ECEE4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mplementar el tratamiento</w:t>
                              </w:r>
                            </w:p>
                          </w:txbxContent>
                        </v:textbox>
                      </v:rect>
                      <v:rect id="Rectangle 279" o:spid="_x0000_s1076" style="position:absolute;left:1529;top:-574;width:326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5K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vcHjTDgCMrkDAAD//wMAUEsBAi0AFAAGAAgAAAAhANvh9svuAAAAhQEAABMAAAAAAAAA&#10;AAAAAAAAAAAAAFtDb250ZW50X1R5cGVzXS54bWxQSwECLQAUAAYACAAAACEAWvQsW78AAAAVAQAA&#10;CwAAAAAAAAAAAAAAAAAfAQAAX3JlbHMvLnJlbHNQSwECLQAUAAYACAAAACEAKqMeSsYAAADcAAAA&#10;DwAAAAAAAAAAAAAAAAAHAgAAZHJzL2Rvd25yZXYueG1sUEsFBgAAAAADAAMAtwAAAPoCAAAAAA==&#10;" filled="f" stroked="f">
                        <v:textbox inset="0,0,0,0">
                          <w:txbxContent>
                            <w:p w14:paraId="1345798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1B4039" w14:textId="77777777" w:rsidR="00D63658" w:rsidRDefault="00000000">
            <w:pPr>
              <w:spacing w:after="0" w:line="259" w:lineRule="auto"/>
              <w:ind w:left="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34DC373" wp14:editId="694FE81F">
                      <wp:extent cx="202571" cy="1377059"/>
                      <wp:effectExtent l="0" t="0" r="0" b="0"/>
                      <wp:docPr id="8982" name="Group 8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71" cy="1377059"/>
                                <a:chOff x="0" y="0"/>
                                <a:chExt cx="202571" cy="1377059"/>
                              </a:xfrm>
                            </wpg:grpSpPr>
                            <wps:wsp>
                              <wps:cNvPr id="282" name="Rectangle 282"/>
                              <wps:cNvSpPr/>
                              <wps:spPr>
                                <a:xfrm rot="-5399999">
                                  <a:off x="-850203" y="395774"/>
                                  <a:ext cx="1831488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3A960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Fecha estimada en que se ini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 rot="-5399999">
                                  <a:off x="-217868" y="540047"/>
                                  <a:ext cx="774847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4104A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el tratam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" name="Rectangle 285"/>
                              <wps:cNvSpPr/>
                              <wps:spPr>
                                <a:xfrm rot="-5399999">
                                  <a:off x="153214" y="327183"/>
                                  <a:ext cx="32681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53C962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DC373" id="Group 8982" o:spid="_x0000_s1077" style="width:15.95pt;height:108.45pt;mso-position-horizontal-relative:char;mso-position-vertical-relative:line" coordsize="2025,1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">
                      <v:rect id="Rectangle 282" o:spid="_x0000_s1078" style="position:absolute;left:-8502;top:3958;width:18314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" filled="f" stroked="f">
                        <v:textbox inset="0,0,0,0">
                          <w:txbxContent>
                            <w:p w14:paraId="6C23A960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Fecha estimada en que se inicia </w:t>
                              </w:r>
                            </w:p>
                          </w:txbxContent>
                        </v:textbox>
                      </v:rect>
                      <v:rect id="Rectangle 284" o:spid="_x0000_s1079" style="position:absolute;left:-2180;top:5401;width:7749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      <v:textbox inset="0,0,0,0">
                          <w:txbxContent>
                            <w:p w14:paraId="5574104A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el tratamiento</w:t>
                              </w:r>
                            </w:p>
                          </w:txbxContent>
                        </v:textbox>
                      </v:rect>
                      <v:rect id="Rectangle 285" o:spid="_x0000_s1080" style="position:absolute;left:1531;top:3272;width:327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      <v:textbox inset="0,0,0,0">
                          <w:txbxContent>
                            <w:p w14:paraId="3B53C962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7BB6D5" w14:textId="77777777" w:rsidR="00D63658" w:rsidRDefault="00000000">
            <w:pPr>
              <w:spacing w:after="0" w:line="259" w:lineRule="auto"/>
              <w:ind w:left="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88CE4B" wp14:editId="505EF5B4">
                      <wp:extent cx="203714" cy="1124346"/>
                      <wp:effectExtent l="0" t="0" r="0" b="0"/>
                      <wp:docPr id="8986" name="Group 8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4" cy="1124346"/>
                                <a:chOff x="0" y="0"/>
                                <a:chExt cx="203714" cy="1124346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 rot="-5399999">
                                  <a:off x="-682150" y="311116"/>
                                  <a:ext cx="1495381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6ABBA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Fecha estimada en que s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 rot="-5399999">
                                  <a:off x="-492171" y="345644"/>
                                  <a:ext cx="1325739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D6ED3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completa el tratam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 rot="-5399999">
                                  <a:off x="154356" y="-6301"/>
                                  <a:ext cx="326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96DA7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8CE4B" id="Group 8986" o:spid="_x0000_s1081" style="width:16.05pt;height:88.55pt;mso-position-horizontal-relative:char;mso-position-vertical-relative:line" coordsize="203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">
                      <v:rect id="Rectangle 288" o:spid="_x0000_s1082" style="position:absolute;left:-6822;top:3112;width:14953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v2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acCYcATl/AQAA//8DAFBLAQItABQABgAIAAAAIQDb4fbL7gAAAIUBAAATAAAAAAAAAAAAAAAA&#10;AAAAAABbQ29udGVudF9UeXBlc10ueG1sUEsBAi0AFAAGAAgAAAAhAFr0LFu/AAAAFQEAAAsAAAAA&#10;AAAAAAAAAAAAHwEAAF9yZWxzLy5yZWxzUEsBAi0AFAAGAAgAAAAhAHA6y/bBAAAA3AAAAA8AAAAA&#10;AAAAAAAAAAAABwIAAGRycy9kb3ducmV2LnhtbFBLBQYAAAAAAwADALcAAAD1AgAAAAA=&#10;" filled="f" stroked="f">
                        <v:textbox inset="0,0,0,0">
                          <w:txbxContent>
                            <w:p w14:paraId="7296ABBA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Fecha estimada en que se </w:t>
                              </w:r>
                            </w:p>
                          </w:txbxContent>
                        </v:textbox>
                      </v:rect>
                      <v:rect id="Rectangle 290" o:spid="_x0000_s1083" style="position:absolute;left:-4921;top:3456;width:13256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Et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" filled="f" stroked="f">
                        <v:textbox inset="0,0,0,0">
                          <w:txbxContent>
                            <w:p w14:paraId="52D6ED3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ompleta el tratamiento</w:t>
                              </w:r>
                            </w:p>
                          </w:txbxContent>
                        </v:textbox>
                      </v:rect>
                      <v:rect id="Rectangle 291" o:spid="_x0000_s1084" style="position:absolute;left:1543;top:-64;width:327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S2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guYvg7E46ATH8BAAD//wMAUEsBAi0AFAAGAAgAAAAhANvh9svuAAAAhQEAABMAAAAAAAAA&#10;AAAAAAAAAAAAAFtDb250ZW50X1R5cGVzXS54bWxQSwECLQAUAAYACAAAACEAWvQsW78AAAAVAQAA&#10;CwAAAAAAAAAAAAAAAAAfAQAAX3JlbHMvLnJlbHNQSwECLQAUAAYACAAAACEAZNn0tsYAAADcAAAA&#10;DwAAAAAAAAAAAAAAAAAHAgAAZHJzL2Rvd25yZXYueG1sUEsFBgAAAAADAAMAtwAAAPoCAAAAAA==&#10;" filled="f" stroked="f">
                        <v:textbox inset="0,0,0,0">
                          <w:txbxContent>
                            <w:p w14:paraId="7C96DA7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21C10D" w14:textId="77777777" w:rsidR="00D63658" w:rsidRDefault="0000000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4"/>
              </w:rPr>
              <w:t xml:space="preserve">Monitoreo </w:t>
            </w:r>
          </w:p>
        </w:tc>
      </w:tr>
      <w:tr w:rsidR="00D83021" w14:paraId="670DB19B" w14:textId="77777777" w:rsidTr="00F72627">
        <w:trPr>
          <w:trHeight w:val="244"/>
        </w:trPr>
        <w:tc>
          <w:tcPr>
            <w:tcW w:w="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BADB4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38F3B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AB728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14296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45227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07DF4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CE708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82599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75CFC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719DF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8502F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9028D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3AF37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C293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642F8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3D518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2F1FB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9F230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B7D0AA1" w14:textId="77777777" w:rsidR="00D63658" w:rsidRDefault="00000000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14"/>
              </w:rPr>
              <w:t xml:space="preserve">y revisión </w:t>
            </w:r>
          </w:p>
        </w:tc>
      </w:tr>
      <w:tr w:rsidR="00F72627" w14:paraId="7CDDBD30" w14:textId="77777777" w:rsidTr="00F72627">
        <w:trPr>
          <w:trHeight w:val="936"/>
        </w:trPr>
        <w:tc>
          <w:tcPr>
            <w:tcW w:w="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F76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7C6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E2D3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A813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9847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82F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C59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341D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17F3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FD5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ADF4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3FBC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DDD3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BEA8EA" w14:textId="77777777" w:rsidR="00D63658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604C7CA" wp14:editId="60718292">
                      <wp:extent cx="98557" cy="562799"/>
                      <wp:effectExtent l="0" t="0" r="0" b="0"/>
                      <wp:docPr id="9040" name="Group 9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562799"/>
                                <a:chOff x="0" y="0"/>
                                <a:chExt cx="98557" cy="562799"/>
                              </a:xfrm>
                            </wpg:grpSpPr>
                            <wps:wsp>
                              <wps:cNvPr id="404" name="Rectangle 404"/>
                              <wps:cNvSpPr/>
                              <wps:spPr>
                                <a:xfrm rot="-5399999">
                                  <a:off x="-291316" y="140401"/>
                                  <a:ext cx="713715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BD4E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5" name="Rectangle 405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135E9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4C7CA" id="Group 9040" o:spid="_x0000_s1085" style="width:7.75pt;height:44.3pt;mso-position-horizontal-relative:char;mso-position-vertical-relative:line" coordsize="985,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">
                      <v:rect id="Rectangle 404" o:spid="_x0000_s1086" style="position:absolute;left:-2913;top:1404;width:713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" filled="f" stroked="f">
                        <v:textbox inset="0,0,0,0">
                          <w:txbxContent>
                            <w:p w14:paraId="3FDBD4E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v:rect id="Rectangle 405" o:spid="_x0000_s1087" style="position:absolute;left:492;top:-573;width:32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XKxgAAANw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bRC9zOhCMg0ysAAAD//wMAUEsBAi0AFAAGAAgAAAAhANvh9svuAAAAhQEAABMAAAAAAAAA&#10;AAAAAAAAAAAAAFtDb250ZW50X1R5cGVzXS54bWxQSwECLQAUAAYACAAAACEAWvQsW78AAAAVAQAA&#10;CwAAAAAAAAAAAAAAAAAfAQAAX3JlbHMvLnJlbHNQSwECLQAUAAYACAAAACEARaOlysYAAADcAAAA&#10;DwAAAAAAAAAAAAAAAAAHAgAAZHJzL2Rvd25yZXYueG1sUEsFBgAAAAADAAMAtwAAAPoCAAAAAA==&#10;" filled="f" stroked="f">
                        <v:textbox inset="0,0,0,0">
                          <w:txbxContent>
                            <w:p w14:paraId="7D135E9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C62FADE" w14:textId="77777777" w:rsidR="00D63658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AB1458" wp14:editId="27387718">
                      <wp:extent cx="98557" cy="366203"/>
                      <wp:effectExtent l="0" t="0" r="0" b="0"/>
                      <wp:docPr id="9044" name="Group 9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366203"/>
                                <a:chOff x="0" y="0"/>
                                <a:chExt cx="98557" cy="366203"/>
                              </a:xfrm>
                            </wpg:grpSpPr>
                            <wps:wsp>
                              <wps:cNvPr id="408" name="Rectangle 408"/>
                              <wps:cNvSpPr/>
                              <wps:spPr>
                                <a:xfrm rot="-5399999">
                                  <a:off x="-160705" y="74416"/>
                                  <a:ext cx="452494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1FA83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Impac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" name="Rectangle 409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33D3C9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B1458" id="Group 9044" o:spid="_x0000_s1088" style="width:7.75pt;height:28.85pt;mso-position-horizontal-relative:char;mso-position-vertical-relative:line" coordsize="98557,36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">
                      <v:rect id="Rectangle 408" o:spid="_x0000_s1089" style="position:absolute;left:-160705;top:74416;width:452494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pUwQAAANw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zWhjPhCMjlEwAA//8DAFBLAQItABQABgAIAAAAIQDb4fbL7gAAAIUBAAATAAAAAAAAAAAAAAAA&#10;AAAAAABbQ29udGVudF9UeXBlc10ueG1sUEsBAi0AFAAGAAgAAAAhAFr0LFu/AAAAFQEAAAsAAAAA&#10;AAAAAAAAAAAAHwEAAF9yZWxzLy5yZWxzUEsBAi0AFAAGAAgAAAAhAKuiClTBAAAA3AAAAA8AAAAA&#10;AAAAAAAAAAAABwIAAGRycy9kb3ducmV2LnhtbFBLBQYAAAAAAwADALcAAAD1AgAAAAA=&#10;" filled="f" stroked="f">
                        <v:textbox inset="0,0,0,0">
                          <w:txbxContent>
                            <w:p w14:paraId="411FA83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mpacto</w:t>
                              </w:r>
                            </w:p>
                          </w:txbxContent>
                        </v:textbox>
                      </v:rect>
                      <v:rect id="Rectangle 409" o:spid="_x0000_s1090" style="position:absolute;left:49200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/PxgAAANw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yiBdzOhCMg0ysAAAD//wMAUEsBAi0AFAAGAAgAAAAhANvh9svuAAAAhQEAABMAAAAAAAAA&#10;AAAAAAAAAAAAAFtDb250ZW50X1R5cGVzXS54bWxQSwECLQAUAAYACAAAACEAWvQsW78AAAAVAQAA&#10;CwAAAAAAAAAAAAAAAAAfAQAAX3JlbHMvLnJlbHNQSwECLQAUAAYACAAAACEAxO6vz8YAAADcAAAA&#10;DwAAAAAAAAAAAAAAAAAHAgAAZHJzL2Rvd25yZXYueG1sUEsFBgAAAAADAAMAtwAAAPoCAAAAAA==&#10;" filled="f" stroked="f">
                        <v:textbox inset="0,0,0,0">
                          <w:txbxContent>
                            <w:p w14:paraId="4A33D3C9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3ED2D1" w14:textId="77777777" w:rsidR="00D63658" w:rsidRDefault="00000000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3DA8C3" wp14:editId="248020E6">
                      <wp:extent cx="98557" cy="859979"/>
                      <wp:effectExtent l="0" t="0" r="0" b="0"/>
                      <wp:docPr id="9048" name="Group 9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859979"/>
                                <a:chOff x="0" y="0"/>
                                <a:chExt cx="98557" cy="859979"/>
                              </a:xfrm>
                            </wpg:grpSpPr>
                            <wps:wsp>
                              <wps:cNvPr id="412" name="Rectangle 412"/>
                              <wps:cNvSpPr/>
                              <wps:spPr>
                                <a:xfrm rot="-5399999">
                                  <a:off x="-488878" y="240019"/>
                                  <a:ext cx="1108839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DE25F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variación del riesg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" name="Rectangle 413"/>
                              <wps:cNvSpPr/>
                              <wps:spPr>
                                <a:xfrm rot="-5399999">
                                  <a:off x="49200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8AD32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DA8C3" id="Group 9048" o:spid="_x0000_s1091" style="width:7.75pt;height:67.7pt;mso-position-horizontal-relative:char;mso-position-vertical-relative:line" coordsize="985,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">
                      <v:rect id="Rectangle 412" o:spid="_x0000_s1092" style="position:absolute;left:-4889;top:2401;width:11087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tj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" filled="f" stroked="f">
                        <v:textbox inset="0,0,0,0">
                          <w:txbxContent>
                            <w:p w14:paraId="4ADE25F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variación del riesgo</w:t>
                              </w:r>
                            </w:p>
                          </w:txbxContent>
                        </v:textbox>
                      </v:rect>
                      <v:rect id="Rectangle 413" o:spid="_x0000_s1093" style="position:absolute;left:492;top:-573;width:326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74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" filled="f" stroked="f">
                        <v:textbox inset="0,0,0,0">
                          <w:txbxContent>
                            <w:p w14:paraId="258AD32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12A704C" w14:textId="77777777" w:rsidR="00D63658" w:rsidRDefault="00000000">
            <w:pPr>
              <w:spacing w:after="0" w:line="259" w:lineRule="auto"/>
              <w:ind w:left="2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7AEC26" wp14:editId="20C24A6B">
                      <wp:extent cx="98557" cy="419543"/>
                      <wp:effectExtent l="0" t="0" r="0" b="0"/>
                      <wp:docPr id="9052" name="Group 9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7" cy="419543"/>
                                <a:chOff x="0" y="0"/>
                                <a:chExt cx="98557" cy="419543"/>
                              </a:xfrm>
                            </wpg:grpSpPr>
                            <wps:wsp>
                              <wps:cNvPr id="416" name="Rectangle 416"/>
                              <wps:cNvSpPr/>
                              <wps:spPr>
                                <a:xfrm rot="-5399999">
                                  <a:off x="-196209" y="92252"/>
                                  <a:ext cx="523501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24A04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categorí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7" name="Rectangle 417"/>
                              <wps:cNvSpPr/>
                              <wps:spPr>
                                <a:xfrm rot="-5399999">
                                  <a:off x="49199" y="-57308"/>
                                  <a:ext cx="32682" cy="1310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1C98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AEC26" id="Group 9052" o:spid="_x0000_s1094" style="width:7.75pt;height:33.05pt;mso-position-horizontal-relative:char;mso-position-vertical-relative:line" coordsize="98557,4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">
                      <v:rect id="Rectangle 416" o:spid="_x0000_s1095" style="position:absolute;left:-196209;top:92252;width:523501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1g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" filled="f" stroked="f">
                        <v:textbox inset="0,0,0,0">
                          <w:txbxContent>
                            <w:p w14:paraId="1FA24A04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ategoría</w:t>
                              </w:r>
                            </w:p>
                          </w:txbxContent>
                        </v:textbox>
                      </v:rect>
                      <v:rect id="Rectangle 417" o:spid="_x0000_s1096" style="position:absolute;left:49199;top:-57308;width:32682;height:1310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j7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Jp3A7E46ATK8AAAD//wMAUEsBAi0AFAAGAAgAAAAhANvh9svuAAAAhQEAABMAAAAAAAAA&#10;AAAAAAAAAAAAAFtDb250ZW50X1R5cGVzXS54bWxQSwECLQAUAAYACAAAACEAWvQsW78AAAAVAQAA&#10;CwAAAAAAAAAAAAAAAAAfAQAAX3JlbHMvLnJlbHNQSwECLQAUAAYACAAAACEAX+QI+8YAAADcAAAA&#10;DwAAAAAAAAAAAAAAAAAHAgAAZHJzL2Rvd25yZXYueG1sUEsFBgAAAAADAAMAtwAAAPoCAAAAAA==&#10;" filled="f" stroked="f">
                        <v:textbox inset="0,0,0,0">
                          <w:txbxContent>
                            <w:p w14:paraId="48E1C98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DB50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85BE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9A0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E5DA" w14:textId="77777777" w:rsidR="00D63658" w:rsidRDefault="00D636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38B73B" w14:textId="77777777" w:rsidR="00D63658" w:rsidRDefault="00000000">
            <w:pPr>
              <w:spacing w:after="0" w:line="259" w:lineRule="auto"/>
              <w:ind w:left="16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ADB1D4" wp14:editId="1A8BEC62">
                      <wp:extent cx="203713" cy="853336"/>
                      <wp:effectExtent l="0" t="0" r="0" b="0"/>
                      <wp:docPr id="9060" name="Group 9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3" cy="853336"/>
                                <a:chOff x="0" y="0"/>
                                <a:chExt cx="203713" cy="853336"/>
                              </a:xfrm>
                            </wpg:grpSpPr>
                            <wps:wsp>
                              <wps:cNvPr id="420" name="Rectangle 420"/>
                              <wps:cNvSpPr/>
                              <wps:spPr>
                                <a:xfrm rot="-5399999">
                                  <a:off x="-501927" y="220327"/>
                                  <a:ext cx="1134937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9275E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¿Cómo se realiza e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" name="Rectangle 422"/>
                              <wps:cNvSpPr/>
                              <wps:spPr>
                                <a:xfrm rot="-5399999">
                                  <a:off x="-153830" y="292579"/>
                                  <a:ext cx="649056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63FF7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monitoreo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 rot="-5399999">
                                  <a:off x="154356" y="111308"/>
                                  <a:ext cx="326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F92C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DB1D4" id="Group 9060" o:spid="_x0000_s1097" style="width:16.05pt;height:67.2pt;mso-position-horizontal-relative:char;mso-position-vertical-relative:line" coordsize="2037,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">
                      <v:rect id="Rectangle 420" o:spid="_x0000_s1098" style="position:absolute;left:-5020;top:2204;width:11349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oy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tUyzA9nwhGQu18AAAD//wMAUEsBAi0AFAAGAAgAAAAhANvh9svuAAAAhQEAABMAAAAAAAAAAAAA&#10;AAAAAAAAAFtDb250ZW50X1R5cGVzXS54bWxQSwECLQAUAAYACAAAACEAWvQsW78AAAAVAQAACwAA&#10;AAAAAAAAAAAAAAAfAQAAX3JlbHMvLnJlbHNQSwECLQAUAAYACAAAACEAHmFaMsMAAADcAAAADwAA&#10;AAAAAAAAAAAAAAAHAgAAZHJzL2Rvd25yZXYueG1sUEsFBgAAAAADAAMAtwAAAPcCAAAAAA==&#10;" filled="f" stroked="f">
                        <v:textbox inset="0,0,0,0">
                          <w:txbxContent>
                            <w:p w14:paraId="3C9275E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¿Cómo se realiza el </w:t>
                              </w:r>
                            </w:p>
                          </w:txbxContent>
                        </v:textbox>
                      </v:rect>
                      <v:rect id="Rectangle 422" o:spid="_x0000_s1099" style="position:absolute;left:-1539;top:2925;width:6491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2He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" filled="f" stroked="f">
                        <v:textbox inset="0,0,0,0">
                          <w:txbxContent>
                            <w:p w14:paraId="17563FF7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monitoreo?</w:t>
                              </w:r>
                            </w:p>
                          </w:txbxContent>
                        </v:textbox>
                      </v:rect>
                      <v:rect id="Rectangle 423" o:spid="_x0000_s1100" style="position:absolute;left:1544;top:1112;width:326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RF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0PIHHmXAEZHIHAAD//wMAUEsBAi0AFAAGAAgAAAAhANvh9svuAAAAhQEAABMAAAAAAAAA&#10;AAAAAAAAAAAAAFtDb250ZW50X1R5cGVzXS54bWxQSwECLQAUAAYACAAAACEAWvQsW78AAAAVAQAA&#10;CwAAAAAAAAAAAAAAAAAfAQAAX3JlbHMvLnJlbHNQSwECLQAUAAYACAAAACEA7rPERcYAAADcAAAA&#10;DwAAAAAAAAAAAAAAAAAHAgAAZHJzL2Rvd25yZXYueG1sUEsFBgAAAAADAAMAtwAAAPoCAAAAAA==&#10;" filled="f" stroked="f">
                        <v:textbox inset="0,0,0,0">
                          <w:txbxContent>
                            <w:p w14:paraId="607F92C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DA46E0" w14:textId="77777777" w:rsidR="00D63658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F82154" wp14:editId="3E23500F">
                      <wp:extent cx="203713" cy="555986"/>
                      <wp:effectExtent l="0" t="0" r="0" b="0"/>
                      <wp:docPr id="9064" name="Group 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713" cy="555986"/>
                                <a:chOff x="0" y="0"/>
                                <a:chExt cx="203713" cy="555986"/>
                              </a:xfrm>
                            </wpg:grpSpPr>
                            <wps:wsp>
                              <wps:cNvPr id="426" name="Rectangle 426"/>
                              <wps:cNvSpPr/>
                              <wps:spPr>
                                <a:xfrm rot="-5399999">
                                  <a:off x="-304187" y="120714"/>
                                  <a:ext cx="739461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B5C2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Periodicid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8" name="Rectangle 428"/>
                              <wps:cNvSpPr/>
                              <wps:spPr>
                                <a:xfrm rot="-5399999">
                                  <a:off x="-120444" y="153584"/>
                                  <a:ext cx="5822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4A35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¿Cuándo?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9" name="Rectangle 429"/>
                              <wps:cNvSpPr/>
                              <wps:spPr>
                                <a:xfrm rot="-5399999">
                                  <a:off x="154355" y="-10781"/>
                                  <a:ext cx="32682" cy="1310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D8274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82154" id="Group 9064" o:spid="_x0000_s1101" style="width:16.05pt;height:43.8pt;mso-position-horizontal-relative:char;mso-position-vertical-relative:line" coordsize="2037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">
                      <v:rect id="Rectangle 426" o:spid="_x0000_s1102" style="position:absolute;left:-3042;top:1208;width:7393;height:13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fd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PFnA/E46AzH4BAAD//wMAUEsBAi0AFAAGAAgAAAAhANvh9svuAAAAhQEAABMAAAAAAAAA&#10;AAAAAAAAAAAAAFtDb250ZW50X1R5cGVzXS54bWxQSwECLQAUAAYACAAAACEAWvQsW78AAAAVAQAA&#10;CwAAAAAAAAAAAAAAAAAfAQAAX3JlbHMvLnJlbHNQSwECLQAUAAYACAAAACEA/sRn3cYAAADcAAAA&#10;DwAAAAAAAAAAAAAAAAAHAgAAZHJzL2Rvd25yZXYueG1sUEsFBgAAAAADAAMAtwAAAPoCAAAAAA==&#10;" filled="f" stroked="f">
                        <v:textbox inset="0,0,0,0">
                          <w:txbxContent>
                            <w:p w14:paraId="396B5C2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Periodicidad </w:t>
                              </w:r>
                            </w:p>
                          </w:txbxContent>
                        </v:textbox>
                      </v:rect>
                      <v:rect id="Rectangle 428" o:spid="_x0000_s1103" style="position:absolute;left:-1204;top:1535;width:5822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Y0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tUyrA1nwhGQu18AAAD//wMAUEsBAi0AFAAGAAgAAAAhANvh9svuAAAAhQEAABMAAAAAAAAAAAAA&#10;AAAAAAAAAFtDb250ZW50X1R5cGVzXS54bWxQSwECLQAUAAYACAAAACEAWvQsW78AAAAVAQAACwAA&#10;AAAAAAAAAAAAAAAfAQAAX3JlbHMvLnJlbHNQSwECLQAUAAYACAAAACEA4BdWNMMAAADcAAAADwAA&#10;AAAAAAAAAAAAAAAHAgAAZHJzL2Rvd25yZXYueG1sUEsFBgAAAAADAAMAtwAAAPcCAAAAAA==&#10;" filled="f" stroked="f">
                        <v:textbox inset="0,0,0,0">
                          <w:txbxContent>
                            <w:p w14:paraId="4704A35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¿Cuándo?</w:t>
                              </w:r>
                            </w:p>
                          </w:txbxContent>
                        </v:textbox>
                      </v:rect>
                      <v:rect id="Rectangle 429" o:spid="_x0000_s1104" style="position:absolute;left:1543;top:-108;width:327;height:13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Ov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" filled="f" stroked="f">
                        <v:textbox inset="0,0,0,0">
                          <w:txbxContent>
                            <w:p w14:paraId="459D8274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72627" w14:paraId="46DB1B5E" w14:textId="77777777" w:rsidTr="00F72627">
        <w:trPr>
          <w:trHeight w:val="1822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D505" w14:textId="77777777" w:rsidR="00D63658" w:rsidRDefault="00000000">
            <w:pPr>
              <w:spacing w:after="0" w:line="259" w:lineRule="auto"/>
              <w:ind w:left="28" w:firstLine="0"/>
              <w:jc w:val="left"/>
            </w:pPr>
            <w:r>
              <w:rPr>
                <w:sz w:val="14"/>
              </w:rPr>
              <w:lastRenderedPageBreak/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00F3" w14:textId="77777777" w:rsidR="00D63658" w:rsidRDefault="00000000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C3204B" wp14:editId="37BADD13">
                      <wp:extent cx="116421" cy="487604"/>
                      <wp:effectExtent l="0" t="0" r="0" b="0"/>
                      <wp:docPr id="9075" name="Group 9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87604"/>
                                <a:chOff x="0" y="0"/>
                                <a:chExt cx="116421" cy="487604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-228898" y="103865"/>
                                  <a:ext cx="61263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0AF610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Especif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1797C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3204B" id="Group 9075" o:spid="_x0000_s1105" style="width:9.15pt;height:38.4pt;mso-position-horizontal-relative:char;mso-position-vertical-relative:line" coordsize="116421,48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">
                      <v:rect id="Rectangle 486" o:spid="_x0000_s1106" style="position:absolute;left:-228898;top:103865;width:61263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jn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NBnD60w4AnL+BAAA//8DAFBLAQItABQABgAIAAAAIQDb4fbL7gAAAIUBAAATAAAAAAAAAAAA&#10;AAAAAAAAAABbQ29udGVudF9UeXBlc10ueG1sUEsBAi0AFAAGAAgAAAAhAFr0LFu/AAAAFQEAAAsA&#10;AAAAAAAAAAAAAAAAHwEAAF9yZWxzLy5yZWxzUEsBAi0AFAAGAAgAAAAhANiiOOfEAAAA3AAAAA8A&#10;AAAAAAAAAAAAAAAABwIAAGRycy9kb3ducmV2LnhtbFBLBQYAAAAAAwADALcAAAD4AgAAAAA=&#10;" filled="f" stroked="f">
                        <v:textbox inset="0,0,0,0">
                          <w:txbxContent>
                            <w:p w14:paraId="610AF610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specifico</w:t>
                              </w:r>
                            </w:p>
                          </w:txbxContent>
                        </v:textbox>
                      </v:rect>
                      <v:rect id="Rectangle 487" o:spid="_x0000_s1107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p18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jBfxHA7E46AXF0BAAD//wMAUEsBAi0AFAAGAAgAAAAhANvh9svuAAAAhQEAABMAAAAAAAAA&#10;AAAAAAAAAAAAAFtDb250ZW50X1R5cGVzXS54bWxQSwECLQAUAAYACAAAACEAWvQsW78AAAAVAQAA&#10;CwAAAAAAAAAAAAAAAAAfAQAAX3JlbHMvLnJlbHNQSwECLQAUAAYACAAAACEAt+6dfMYAAADcAAAA&#10;DwAAAAAAAAAAAAAAAAAHAgAAZHJzL2Rvd25yZXYueG1sUEsFBgAAAAADAAMAtwAAAPoCAAAAAA==&#10;" filled="f" stroked="f">
                        <v:textbox inset="0,0,0,0">
                          <w:txbxContent>
                            <w:p w14:paraId="071797C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D45D7" w14:textId="77777777" w:rsidR="00D63658" w:rsidRDefault="00000000">
            <w:pPr>
              <w:spacing w:after="0" w:line="259" w:lineRule="auto"/>
              <w:ind w:left="5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BFF740" wp14:editId="5D7D0174">
                      <wp:extent cx="116421" cy="370256"/>
                      <wp:effectExtent l="0" t="0" r="0" b="0"/>
                      <wp:docPr id="9079" name="Group 9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70256"/>
                                <a:chOff x="0" y="0"/>
                                <a:chExt cx="116421" cy="370256"/>
                              </a:xfrm>
                            </wpg:grpSpPr>
                            <wps:wsp>
                              <wps:cNvPr id="488" name="Rectangle 488"/>
                              <wps:cNvSpPr/>
                              <wps:spPr>
                                <a:xfrm rot="-5399999">
                                  <a:off x="-150152" y="65264"/>
                                  <a:ext cx="455145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4F6DD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Inter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9" name="Rectangle 489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BE3A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FF740" id="Group 9079" o:spid="_x0000_s1108" style="width:9.15pt;height:29.15pt;mso-position-horizontal-relative:char;mso-position-vertical-relative:line" coordsize="116421,37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">
                      <v:rect id="Rectangle 488" o:spid="_x0000_s1109" style="position:absolute;left:-150152;top:65264;width:455145;height:1548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kO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4&#10;GtaGM+EIyMULAAD//wMAUEsBAi0AFAAGAAgAAAAhANvh9svuAAAAhQEAABMAAAAAAAAAAAAAAAAA&#10;AAAAAFtDb250ZW50X1R5cGVzXS54bWxQSwECLQAUAAYACAAAACEAWvQsW78AAAAVAQAACwAAAAAA&#10;AAAAAAAAAAAfAQAAX3JlbHMvLnJlbHNQSwECLQAUAAYACAAAACEAxnEJDsAAAADcAAAADwAAAAAA&#10;AAAAAAAAAAAHAgAAZHJzL2Rvd25yZXYueG1sUEsFBgAAAAADAAMAtwAAAPQCAAAAAA==&#10;" filled="f" stroked="f">
                        <v:textbox inset="0,0,0,0">
                          <w:txbxContent>
                            <w:p w14:paraId="68D4F6DD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Interno</w:t>
                              </w:r>
                            </w:p>
                          </w:txbxContent>
                        </v:textbox>
                      </v:rect>
                      <v:rect id="Rectangle 489" o:spid="_x0000_s1110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yV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snsP1TDgCMr0AAAD//wMAUEsBAi0AFAAGAAgAAAAhANvh9svuAAAAhQEAABMAAAAAAAAA&#10;AAAAAAAAAAAAAFtDb250ZW50X1R5cGVzXS54bWxQSwECLQAUAAYACAAAACEAWvQsW78AAAAVAQAA&#10;CwAAAAAAAAAAAAAAAAAfAQAAX3JlbHMvLnJlbHNQSwECLQAUAAYACAAAACEAqT2slcYAAADcAAAA&#10;DwAAAAAAAAAAAAAAAAAHAgAAZHJzL2Rvd25yZXYueG1sUEsFBgAAAAADAAMAtwAAAPoCAAAAAA==&#10;" filled="f" stroked="f">
                        <v:textbox inset="0,0,0,0">
                          <w:txbxContent>
                            <w:p w14:paraId="653BE3A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2199" w14:textId="77777777" w:rsidR="00D63658" w:rsidRDefault="00000000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ADA99E" wp14:editId="6450CA25">
                      <wp:extent cx="116421" cy="469316"/>
                      <wp:effectExtent l="0" t="0" r="0" b="0"/>
                      <wp:docPr id="9083" name="Group 9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69316"/>
                                <a:chOff x="0" y="0"/>
                                <a:chExt cx="116421" cy="469316"/>
                              </a:xfrm>
                            </wpg:grpSpPr>
                            <wps:wsp>
                              <wps:cNvPr id="490" name="Rectangle 490"/>
                              <wps:cNvSpPr/>
                              <wps:spPr>
                                <a:xfrm rot="-5399999">
                                  <a:off x="-217572" y="96903"/>
                                  <a:ext cx="589986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1A16A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Ejecu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60241" y="-68766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2926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DA99E" id="Group 9083" o:spid="_x0000_s1111" style="width:9.15pt;height:36.95pt;mso-position-horizontal-relative:char;mso-position-vertical-relative:line" coordsize="116421,46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">
                      <v:rect id="Rectangle 490" o:spid="_x0000_s1112" style="position:absolute;left:-217572;top:96903;width:589986;height:1548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PV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/xwJhwBufsHAAD//wMAUEsBAi0AFAAGAAgAAAAhANvh9svuAAAAhQEAABMAAAAAAAAAAAAA&#10;AAAAAAAAAFtDb250ZW50X1R5cGVzXS54bWxQSwECLQAUAAYACAAAACEAWvQsW78AAAAVAQAACwAA&#10;AAAAAAAAAAAAAAAfAQAAX3JlbHMvLnJlbHNQSwECLQAUAAYACAAAACEAvd6T1cMAAADcAAAADwAA&#10;AAAAAAAAAAAAAAAHAgAAZHJzL2Rvd25yZXYueG1sUEsFBgAAAAADAAMAtwAAAPcCAAAAAA==&#10;" filled="f" stroked="f">
                        <v:textbox inset="0,0,0,0">
                          <w:txbxContent>
                            <w:p w14:paraId="5951A16A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jecución</w:t>
                              </w:r>
                            </w:p>
                          </w:txbxContent>
                        </v:textbox>
                      </v:rect>
                      <v:rect id="Rectangle 491" o:spid="_x0000_s1113" style="position:absolute;left:60241;top:-68766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ZO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MY/g7E46ATH8BAAD//wMAUEsBAi0AFAAGAAgAAAAhANvh9svuAAAAhQEAABMAAAAAAAAA&#10;AAAAAAAAAAAAAFtDb250ZW50X1R5cGVzXS54bWxQSwECLQAUAAYACAAAACEAWvQsW78AAAAVAQAA&#10;CwAAAAAAAAAAAAAAAAAfAQAAX3JlbHMvLnJlbHNQSwECLQAUAAYACAAAACEA0pI2TsYAAADcAAAA&#10;DwAAAAAAAAAAAAAAAAAHAgAAZHJzL2Rvd25yZXYueG1sUEsFBgAAAAADAAMAtwAAAPoCAAAAAA==&#10;" filled="f" stroked="f">
                        <v:textbox inset="0,0,0,0">
                          <w:txbxContent>
                            <w:p w14:paraId="3D52926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B1EA" w14:textId="77777777" w:rsidR="00D63658" w:rsidRDefault="00000000">
            <w:pPr>
              <w:spacing w:after="0" w:line="259" w:lineRule="auto"/>
              <w:ind w:left="8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67CCAE" wp14:editId="4B23DD84">
                      <wp:extent cx="116421" cy="787832"/>
                      <wp:effectExtent l="0" t="0" r="0" b="0"/>
                      <wp:docPr id="9087" name="Group 9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787832"/>
                                <a:chOff x="0" y="0"/>
                                <a:chExt cx="116421" cy="787832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429335" y="203657"/>
                                  <a:ext cx="1013511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1A92F8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Social y Polític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60241" y="-68766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FD6B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7CCAE" id="Group 9087" o:spid="_x0000_s1114" style="width:9.15pt;height:62.05pt;mso-position-horizontal-relative:char;mso-position-vertical-relative:line" coordsize="1164,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">
                      <v:rect id="Rectangle 492" o:spid="_x0000_s1115" style="position:absolute;left:-4293;top:2037;width:10134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g5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" filled="f" stroked="f">
                        <v:textbox inset="0,0,0,0">
                          <w:txbxContent>
                            <w:p w14:paraId="2C1A92F8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Social y Políticos</w:t>
                              </w:r>
                            </w:p>
                          </w:txbxContent>
                        </v:textbox>
                      </v:rect>
                      <v:rect id="Rectangle 493" o:spid="_x0000_s1116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2i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JAJ5nwhGQ8wcAAAD//wMAUEsBAi0AFAAGAAgAAAAhANvh9svuAAAAhQEAABMAAAAAAAAA&#10;AAAAAAAAAAAAAFtDb250ZW50X1R5cGVzXS54bWxQSwECLQAUAAYACAAAACEAWvQsW78AAAAVAQAA&#10;CwAAAAAAAAAAAAAAAAAfAQAAX3JlbHMvLnJlbHNQSwECLQAUAAYACAAAACEATQwNosYAAADcAAAA&#10;DwAAAAAAAAAAAAAAAAAHAgAAZHJzL2Rvd25yZXYueG1sUEsFBgAAAAADAAMAtwAAAPoCAAAAAA==&#10;" filled="f" stroked="f">
                        <v:textbox inset="0,0,0,0">
                          <w:txbxContent>
                            <w:p w14:paraId="104FD6B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4D9" w14:textId="77777777" w:rsidR="00D63658" w:rsidRDefault="00000000">
            <w:pPr>
              <w:spacing w:after="1" w:line="240" w:lineRule="auto"/>
              <w:ind w:left="0" w:right="2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cambio s en la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situac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ó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política</w:t>
            </w:r>
          </w:p>
          <w:p w14:paraId="4FC456AD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, </w:t>
            </w:r>
          </w:p>
          <w:p w14:paraId="3A3E0FC7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istem</w:t>
            </w:r>
            <w:proofErr w:type="spellEnd"/>
          </w:p>
          <w:p w14:paraId="79F01277" w14:textId="77777777" w:rsidR="00D6365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 </w:t>
            </w:r>
          </w:p>
          <w:p w14:paraId="0A0162E2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gobier</w:t>
            </w:r>
            <w:proofErr w:type="spellEnd"/>
          </w:p>
          <w:p w14:paraId="723B311F" w14:textId="77777777" w:rsidR="00D63658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no y </w:t>
            </w:r>
          </w:p>
          <w:p w14:paraId="63D854DE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cambio en las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condic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ones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3FC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Retraso </w:t>
            </w:r>
          </w:p>
          <w:p w14:paraId="1A6BE480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en la </w:t>
            </w:r>
          </w:p>
          <w:p w14:paraId="3829AFFB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ejecución </w:t>
            </w:r>
          </w:p>
          <w:p w14:paraId="325113D7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de las </w:t>
            </w:r>
          </w:p>
          <w:p w14:paraId="6B72E8E8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actividad</w:t>
            </w:r>
          </w:p>
          <w:p w14:paraId="325E0943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es del </w:t>
            </w:r>
          </w:p>
          <w:p w14:paraId="5C962847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contr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41CF0" w14:textId="77777777" w:rsidR="00D63658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F5F489" wp14:editId="2BB2EE9B">
                      <wp:extent cx="116421" cy="359588"/>
                      <wp:effectExtent l="0" t="0" r="0" b="0"/>
                      <wp:docPr id="9159" name="Group 9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59588"/>
                                <a:chOff x="0" y="0"/>
                                <a:chExt cx="116421" cy="359588"/>
                              </a:xfrm>
                            </wpg:grpSpPr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-143843" y="60904"/>
                                  <a:ext cx="44252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1EBC6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Posi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3AC3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5F489" id="Group 9159" o:spid="_x0000_s1117" style="width:9.15pt;height:28.3pt;mso-position-horizontal-relative:char;mso-position-vertical-relative:line" coordsize="116421,3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">
                      <v:rect id="Rectangle 516" o:spid="_x0000_s1118" style="position:absolute;left:-143843;top:60904;width:44252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      <v:textbox inset="0,0,0,0">
                          <w:txbxContent>
                            <w:p w14:paraId="6F1EBC6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osible</w:t>
                              </w:r>
                            </w:p>
                          </w:txbxContent>
                        </v:textbox>
                      </v:rect>
                      <v:rect id="Rectangle 517" o:spid="_x0000_s1119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      <v:textbox inset="0,0,0,0">
                          <w:txbxContent>
                            <w:p w14:paraId="5943AC3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6E14D" w14:textId="77777777" w:rsidR="00D63658" w:rsidRDefault="00000000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788B0D" wp14:editId="4D7B23ED">
                      <wp:extent cx="116421" cy="330632"/>
                      <wp:effectExtent l="0" t="0" r="0" b="0"/>
                      <wp:docPr id="9163" name="Group 9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30632"/>
                                <a:chOff x="0" y="0"/>
                                <a:chExt cx="116421" cy="330632"/>
                              </a:xfrm>
                            </wpg:grpSpPr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-125372" y="50419"/>
                                  <a:ext cx="40558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E21E1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ay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6100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88B0D" id="Group 9163" o:spid="_x0000_s1120" style="width:9.15pt;height:26.05pt;mso-position-horizontal-relative:char;mso-position-vertical-relative:line" coordsize="116421,3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">
                      <v:rect id="Rectangle 518" o:spid="_x0000_s1121" style="position:absolute;left:-125372;top:50419;width:40558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MU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9pwJhwBmf4BAAD//wMAUEsBAi0AFAAGAAgAAAAhANvh9svuAAAAhQEAABMAAAAAAAAAAAAA&#10;AAAAAAAAAFtDb250ZW50X1R5cGVzXS54bWxQSwECLQAUAAYACAAAACEAWvQsW78AAAAVAQAACwAA&#10;AAAAAAAAAAAAAAAfAQAAX3JlbHMvLnJlbHNQSwECLQAUAAYACAAAACEAWJqTFMMAAADcAAAADwAA&#10;AAAAAAAAAAAAAAAHAgAAZHJzL2Rvd25yZXYueG1sUEsFBgAAAAADAAMAtwAAAPcCAAAAAA==&#10;" filled="f" stroked="f">
                        <v:textbox inset="0,0,0,0">
                          <w:txbxContent>
                            <w:p w14:paraId="50E21E1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ayor</w:t>
                              </w:r>
                            </w:p>
                          </w:txbxContent>
                        </v:textbox>
                      </v:rect>
                      <v:rect id="Rectangle 519" o:spid="_x0000_s1122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aP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AYL+B+JhwBuboBAAD//wMAUEsBAi0AFAAGAAgAAAAhANvh9svuAAAAhQEAABMAAAAAAAAA&#10;AAAAAAAAAAAAAFtDb250ZW50X1R5cGVzXS54bWxQSwECLQAUAAYACAAAACEAWvQsW78AAAAVAQAA&#10;CwAAAAAAAAAAAAAAAAAfAQAAX3JlbHMvLnJlbHNQSwECLQAUAAYACAAAACEAN9Y2j8YAAADcAAAA&#10;DwAAAAAAAAAAAAAAAAAHAgAAZHJzL2Rvd25yZXYueG1sUEsFBgAAAAADAAMAtwAAAPoCAAAAAA==&#10;" filled="f" stroked="f">
                        <v:textbox inset="0,0,0,0">
                          <w:txbxContent>
                            <w:p w14:paraId="5C46100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E3710" w14:textId="77777777" w:rsidR="00D63658" w:rsidRDefault="00000000">
            <w:pPr>
              <w:spacing w:after="0" w:line="259" w:lineRule="auto"/>
              <w:ind w:left="18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81E0967" wp14:editId="035B60C8">
                      <wp:extent cx="116421" cy="216332"/>
                      <wp:effectExtent l="0" t="0" r="0" b="0"/>
                      <wp:docPr id="9167" name="Group 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16332"/>
                                <a:chOff x="0" y="0"/>
                                <a:chExt cx="116421" cy="216332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 rot="-5399999">
                                  <a:off x="-48906" y="12584"/>
                                  <a:ext cx="2526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C68BC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Al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A8B4EF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E0967" id="Group 9167" o:spid="_x0000_s1123" style="width:9.15pt;height:17.05pt;mso-position-horizontal-relative:char;mso-position-vertical-relative:line" coordsize="116421,2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">
                      <v:rect id="Rectangle 520" o:spid="_x0000_s1124" style="position:absolute;left:-48906;top:12584;width:2526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Wv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" filled="f" stroked="f">
                        <v:textbox inset="0,0,0,0">
                          <w:txbxContent>
                            <w:p w14:paraId="7CBC68BC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lto</w:t>
                              </w:r>
                            </w:p>
                          </w:txbxContent>
                        </v:textbox>
                      </v:rect>
                      <v:rect id="Rectangle 521" o:spid="_x0000_s1125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0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hNY/g7E46ATH8BAAD//wMAUEsBAi0AFAAGAAgAAAAhANvh9svuAAAAhQEAABMAAAAAAAAA&#10;AAAAAAAAAAAAAFtDb250ZW50X1R5cGVzXS54bWxQSwECLQAUAAYACAAAACEAWvQsW78AAAAVAQAA&#10;CwAAAAAAAAAAAAAAAAAfAQAAX3JlbHMvLnJlbHNQSwECLQAUAAYACAAAACEAB8zwNMYAAADcAAAA&#10;DwAAAAAAAAAAAAAAAAAHAgAAZHJzL2Rvd25yZXYueG1sUEsFBgAAAAADAAMAtwAAAPoCAAAAAA==&#10;" filled="f" stroked="f">
                        <v:textbox inset="0,0,0,0">
                          <w:txbxContent>
                            <w:p w14:paraId="37A8B4EF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356D3" w14:textId="77777777" w:rsidR="00D63658" w:rsidRDefault="00000000">
            <w:pPr>
              <w:spacing w:after="0" w:line="259" w:lineRule="auto"/>
              <w:ind w:left="8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39C7A26" wp14:editId="0506E511">
                      <wp:extent cx="116421" cy="211760"/>
                      <wp:effectExtent l="0" t="0" r="0" b="0"/>
                      <wp:docPr id="9171" name="Group 9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11760"/>
                                <a:chOff x="0" y="0"/>
                                <a:chExt cx="116421" cy="211760"/>
                              </a:xfrm>
                            </wpg:grpSpPr>
                            <wps:wsp>
                              <wps:cNvPr id="522" name="Rectangle 522"/>
                              <wps:cNvSpPr/>
                              <wps:spPr>
                                <a:xfrm rot="-5399999">
                                  <a:off x="-45258" y="11661"/>
                                  <a:ext cx="24535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EE1E03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3" name="Rectangle 523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D9181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C7A26" id="Group 9171" o:spid="_x0000_s1126" style="width:9.15pt;height:16.65pt;mso-position-horizontal-relative:char;mso-position-vertical-relative:line" coordsize="116421,2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">
                      <v:rect id="Rectangle 522" o:spid="_x0000_s1127" style="position:absolute;left:-45258;top:11661;width:245359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5D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" filled="f" stroked="f">
                        <v:textbox inset="0,0,0,0">
                          <w:txbxContent>
                            <w:p w14:paraId="3EEE1E03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lta</w:t>
                              </w:r>
                            </w:p>
                          </w:txbxContent>
                        </v:textbox>
                      </v:rect>
                      <v:rect id="Rectangle 523" o:spid="_x0000_s1128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vY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gdvcD9TDgCcnEDAAD//wMAUEsBAi0AFAAGAAgAAAAhANvh9svuAAAAhQEAABMAAAAAAAAA&#10;AAAAAAAAAAAAAFtDb250ZW50X1R5cGVzXS54bWxQSwECLQAUAAYACAAAACEAWvQsW78AAAAVAQAA&#10;CwAAAAAAAAAAAAAAAAAfAQAAX3JlbHMvLnJlbHNQSwECLQAUAAYACAAAACEAmFLL2MYAAADcAAAA&#10;DwAAAAAAAAAAAAAAAAAHAgAAZHJzL2Rvd25yZXYueG1sUEsFBgAAAAADAAMAtwAAAPoCAAAAAA==&#10;" filled="f" stroked="f">
                        <v:textbox inset="0,0,0,0">
                          <w:txbxContent>
                            <w:p w14:paraId="7DD9181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6B9B7" w14:textId="77777777" w:rsidR="00D63658" w:rsidRDefault="00000000">
            <w:pPr>
              <w:spacing w:after="0" w:line="259" w:lineRule="auto"/>
              <w:ind w:left="1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8E67CF" wp14:editId="1631579A">
                      <wp:extent cx="116421" cy="380924"/>
                      <wp:effectExtent l="0" t="0" r="0" b="0"/>
                      <wp:docPr id="9175" name="Group 9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80924"/>
                                <a:chOff x="0" y="0"/>
                                <a:chExt cx="116421" cy="380924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 rot="-5399999">
                                  <a:off x="-157905" y="68179"/>
                                  <a:ext cx="470651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C9E36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Ent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66347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E67CF" id="Group 9175" o:spid="_x0000_s1129" style="width:9.15pt;height:30pt;mso-position-horizontal-relative:char;mso-position-vertical-relative:line" coordsize="116421,38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">
                      <v:rect id="Rectangle 524" o:spid="_x0000_s1130" style="position:absolute;left:-157905;top:68179;width:470651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Os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" filled="f" stroked="f">
                        <v:textbox inset="0,0,0,0">
                          <w:txbxContent>
                            <w:p w14:paraId="75BC9E36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ntidad</w:t>
                              </w:r>
                            </w:p>
                          </w:txbxContent>
                        </v:textbox>
                      </v:rect>
                      <v:rect id="Rectangle 525" o:spid="_x0000_s1131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Y3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0PIXHmXAEZHIHAAD//wMAUEsBAi0AFAAGAAgAAAAhANvh9svuAAAAhQEAABMAAAAAAAAA&#10;AAAAAAAAAAAAAFtDb250ZW50X1R5cGVzXS54bWxQSwECLQAUAAYACAAAACEAWvQsW78AAAAVAQAA&#10;CwAAAAAAAAAAAAAAAAAfAQAAX3JlbHMvLnJlbHNQSwECLQAUAAYACAAAACEAePf2N8YAAADcAAAA&#10;DwAAAAAAAAAAAAAAAAAHAgAAZHJzL2Rvd25yZXYueG1sUEsFBgAAAAADAAMAtwAAAPoCAAAAAA==&#10;" filled="f" stroked="f">
                        <v:textbox inset="0,0,0,0">
                          <w:txbxContent>
                            <w:p w14:paraId="25966347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6BE1" w14:textId="77777777" w:rsidR="00D63658" w:rsidRDefault="00000000">
            <w:pPr>
              <w:spacing w:after="0" w:line="259" w:lineRule="auto"/>
              <w:ind w:left="1" w:firstLine="0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Aumen</w:t>
            </w:r>
            <w:proofErr w:type="spellEnd"/>
          </w:p>
          <w:p w14:paraId="393AA51A" w14:textId="76A792D7" w:rsidR="00D63658" w:rsidRDefault="00000000">
            <w:pPr>
              <w:spacing w:after="0" w:line="259" w:lineRule="auto"/>
              <w:ind w:left="1" w:right="7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t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 la fuerza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public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CB4C8" w14:textId="77777777" w:rsidR="00D63658" w:rsidRDefault="00000000">
            <w:pPr>
              <w:spacing w:after="0" w:line="259" w:lineRule="auto"/>
              <w:ind w:left="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FA7BE5" wp14:editId="0D6FEEF0">
                      <wp:extent cx="116421" cy="242240"/>
                      <wp:effectExtent l="0" t="0" r="0" b="0"/>
                      <wp:docPr id="9195" name="Group 9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42240"/>
                                <a:chOff x="0" y="0"/>
                                <a:chExt cx="116421" cy="24224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 rot="-5399999">
                                  <a:off x="-67073" y="20326"/>
                                  <a:ext cx="28898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16B23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Ra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BABD9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A7BE5" id="Group 9195" o:spid="_x0000_s1132" style="width:9.15pt;height:19.05pt;mso-position-horizontal-relative:char;mso-position-vertical-relative:line" coordsize="116421,2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">
                      <v:rect id="Rectangle 532" o:spid="_x0000_s1133" style="position:absolute;left:-67073;top:20326;width:28898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ie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h9GcH9TDgCcnEDAAD//wMAUEsBAi0AFAAGAAgAAAAhANvh9svuAAAAhQEAABMAAAAAAAAA&#10;AAAAAAAAAAAAAFtDb250ZW50X1R5cGVzXS54bWxQSwECLQAUAAYACAAAACEAWvQsW78AAAAVAQAA&#10;CwAAAAAAAAAAAAAAAAAfAQAAX3JlbHMvLnJlbHNQSwECLQAUAAYACAAAACEAcsf4nsYAAADcAAAA&#10;DwAAAAAAAAAAAAAAAAAHAgAAZHJzL2Rvd25yZXYueG1sUEsFBgAAAAADAAMAtwAAAPoCAAAAAA==&#10;" filled="f" stroked="f">
                        <v:textbox inset="0,0,0,0">
                          <w:txbxContent>
                            <w:p w14:paraId="55216B23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Raro</w:t>
                              </w:r>
                            </w:p>
                          </w:txbxContent>
                        </v:textbox>
                      </v:rect>
                      <v:rect id="Rectangle 533" o:spid="_x0000_s1134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" filled="f" stroked="f">
                        <v:textbox inset="0,0,0,0">
                          <w:txbxContent>
                            <w:p w14:paraId="793BABD9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02A6F" w14:textId="77777777" w:rsidR="00D63658" w:rsidRDefault="00000000">
            <w:pPr>
              <w:spacing w:after="0" w:line="259" w:lineRule="auto"/>
              <w:ind w:left="37" w:right="-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2E32A6" wp14:editId="7959CC63">
                      <wp:extent cx="116421" cy="341300"/>
                      <wp:effectExtent l="0" t="0" r="0" b="0"/>
                      <wp:docPr id="9199" name="Group 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41300"/>
                                <a:chOff x="0" y="0"/>
                                <a:chExt cx="116421" cy="341300"/>
                              </a:xfrm>
                            </wpg:grpSpPr>
                            <wps:wsp>
                              <wps:cNvPr id="534" name="Rectangle 534"/>
                              <wps:cNvSpPr/>
                              <wps:spPr>
                                <a:xfrm rot="-5399999">
                                  <a:off x="-131453" y="55006"/>
                                  <a:ext cx="41774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93E81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5" name="Rectangle 53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62DFA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E32A6" id="Group 9199" o:spid="_x0000_s1135" style="width:9.15pt;height:26.85pt;mso-position-horizontal-relative:char;mso-position-vertical-relative:line" coordsize="116421,3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">
                      <v:rect id="Rectangle 534" o:spid="_x0000_s1136" style="position:absolute;left:-131453;top:55006;width:41774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Vx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o/BEJ5nwhGQ8wcAAAD//wMAUEsBAi0AFAAGAAgAAAAhANvh9svuAAAAhQEAABMAAAAAAAAA&#10;AAAAAAAAAAAAAFtDb250ZW50X1R5cGVzXS54bWxQSwECLQAUAAYACAAAACEAWvQsW78AAAAVAQAA&#10;CwAAAAAAAAAAAAAAAAAfAQAAX3JlbHMvLnJlbHNQSwECLQAUAAYACAAAACEAkmLFccYAAADcAAAA&#10;DwAAAAAAAAAAAAAAAAAHAgAAZHJzL2Rvd25yZXYueG1sUEsFBgAAAAADAAMAtwAAAPoCAAAAAA==&#10;" filled="f" stroked="f">
                        <v:textbox inset="0,0,0,0">
                          <w:txbxContent>
                            <w:p w14:paraId="0E793E81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535" o:spid="_x0000_s1137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" filled="f" stroked="f">
                        <v:textbox inset="0,0,0,0">
                          <w:txbxContent>
                            <w:p w14:paraId="57662DFA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8ACA1" w14:textId="77777777" w:rsidR="00D63658" w:rsidRDefault="00000000">
            <w:pPr>
              <w:spacing w:after="0" w:line="259" w:lineRule="auto"/>
              <w:ind w:left="3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02FA1D" wp14:editId="5E41DFA8">
                      <wp:extent cx="116421" cy="341300"/>
                      <wp:effectExtent l="0" t="0" r="0" b="0"/>
                      <wp:docPr id="9203" name="Group 9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41300"/>
                                <a:chOff x="0" y="0"/>
                                <a:chExt cx="116421" cy="341300"/>
                              </a:xfrm>
                            </wpg:grpSpPr>
                            <wps:wsp>
                              <wps:cNvPr id="536" name="Rectangle 536"/>
                              <wps:cNvSpPr/>
                              <wps:spPr>
                                <a:xfrm rot="-5399999">
                                  <a:off x="-131453" y="55006"/>
                                  <a:ext cx="41774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83E7C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7" name="Rectangle 537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3283D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2FA1D" id="Group 9203" o:spid="_x0000_s1138" style="width:9.15pt;height:26.85pt;mso-position-horizontal-relative:char;mso-position-vertical-relative:line" coordsize="116421,3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">
                      <v:rect id="Rectangle 536" o:spid="_x0000_s1139" style="position:absolute;left:-131453;top:55006;width:41774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6d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bzuH3TDgCcn0HAAD//wMAUEsBAi0AFAAGAAgAAAAhANvh9svuAAAAhQEAABMAAAAAAAAA&#10;AAAAAAAAAAAAAFtDb250ZW50X1R5cGVzXS54bWxQSwECLQAUAAYACAAAACEAWvQsW78AAAAVAQAA&#10;CwAAAAAAAAAAAAAAAAAfAQAAX3JlbHMvLnJlbHNQSwECLQAUAAYACAAAACEADfz+ncYAAADcAAAA&#10;DwAAAAAAAAAAAAAAAAAHAgAAZHJzL2Rvd25yZXYueG1sUEsFBgAAAAADAAMAtwAAAPoCAAAAAA==&#10;" filled="f" stroked="f">
                        <v:textbox inset="0,0,0,0">
                          <w:txbxContent>
                            <w:p w14:paraId="19883E7C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537" o:spid="_x0000_s1140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sG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xep/B/JhwBufgDAAD//wMAUEsBAi0AFAAGAAgAAAAhANvh9svuAAAAhQEAABMAAAAAAAAA&#10;AAAAAAAAAAAAAFtDb250ZW50X1R5cGVzXS54bWxQSwECLQAUAAYACAAAACEAWvQsW78AAAAVAQAA&#10;CwAAAAAAAAAAAAAAAAAfAQAAX3JlbHMvLnJlbHNQSwECLQAUAAYACAAAACEAYrBbBsYAAADcAAAA&#10;DwAAAAAAAAAAAAAAAAAHAgAAZHJzL2Rvd25yZXYueG1sUEsFBgAAAAADAAMAtwAAAPoCAAAAAA==&#10;" filled="f" stroked="f">
                        <v:textbox inset="0,0,0,0">
                          <w:txbxContent>
                            <w:p w14:paraId="0273283D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38131" w14:textId="77777777" w:rsidR="00D63658" w:rsidRDefault="00000000">
            <w:pPr>
              <w:spacing w:after="0" w:line="259" w:lineRule="auto"/>
              <w:ind w:left="3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2E27EB" wp14:editId="25BE2DD3">
                      <wp:extent cx="116421" cy="560756"/>
                      <wp:effectExtent l="0" t="0" r="0" b="0"/>
                      <wp:docPr id="9207" name="Group 9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60756"/>
                                <a:chOff x="0" y="0"/>
                                <a:chExt cx="116421" cy="560756"/>
                              </a:xfrm>
                            </wpg:grpSpPr>
                            <wps:wsp>
                              <wps:cNvPr id="538" name="Rectangle 538"/>
                              <wps:cNvSpPr/>
                              <wps:spPr>
                                <a:xfrm rot="-5399999">
                                  <a:off x="-277467" y="128448"/>
                                  <a:ext cx="70977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3335EE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C45ABB" w14:textId="77777777" w:rsidR="00D63658" w:rsidRDefault="0000000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2E27EB" id="Group 9207" o:spid="_x0000_s1141" style="width:9.15pt;height:44.15pt;mso-position-horizontal-relative:char;mso-position-vertical-relative:line" coordsize="1164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">
                      <v:rect id="Rectangle 538" o:spid="_x0000_s1142" style="position:absolute;left:-2775;top:1285;width:709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" filled="f" stroked="f">
                        <v:textbox inset="0,0,0,0">
                          <w:txbxContent>
                            <w:p w14:paraId="773335EE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Riesgo Bajo</w:t>
                              </w:r>
                            </w:p>
                          </w:txbxContent>
                        </v:textbox>
                      </v:rect>
                      <v:rect id="Rectangle 539" o:spid="_x0000_s1143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rv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B6mcD/mXAE5PwKAAD//wMAUEsBAi0AFAAGAAgAAAAhANvh9svuAAAAhQEAABMAAAAAAAAA&#10;AAAAAAAAAAAAAFtDb250ZW50X1R5cGVzXS54bWxQSwECLQAUAAYACAAAACEAWvQsW78AAAAVAQAA&#10;CwAAAAAAAAAAAAAAAAAfAQAAX3JlbHMvLnJlbHNQSwECLQAUAAYACAAAACEAfGNq78YAAADcAAAA&#10;DwAAAAAAAAAAAAAAAAAHAgAAZHJzL2Rvd25yZXYueG1sUEsFBgAAAAADAAMAtwAAAPoCAAAAAA==&#10;" filled="f" stroked="f">
                        <v:textbox inset="0,0,0,0">
                          <w:txbxContent>
                            <w:p w14:paraId="26C45ABB" w14:textId="77777777" w:rsidR="00D63658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1370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N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72F9" w14:textId="77777777" w:rsidR="00D63658" w:rsidRDefault="00000000">
            <w:pPr>
              <w:spacing w:after="0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ecret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ria </w:t>
            </w:r>
          </w:p>
          <w:p w14:paraId="1C6598A5" w14:textId="77777777" w:rsidR="00D63658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Gener</w:t>
            </w:r>
            <w:proofErr w:type="spellEnd"/>
          </w:p>
          <w:p w14:paraId="009DB1C9" w14:textId="77777777" w:rsidR="00D63658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al y de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obier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1634" w14:textId="77777777" w:rsidR="00D63658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>Ene</w:t>
            </w:r>
          </w:p>
          <w:p w14:paraId="49F2ACD9" w14:textId="77777777" w:rsidR="00D63658" w:rsidRDefault="00000000">
            <w:pPr>
              <w:spacing w:after="0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ro de 202</w:t>
            </w:r>
          </w:p>
          <w:p w14:paraId="7DDDCB9B" w14:textId="77777777" w:rsidR="00D63658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0427" w14:textId="77777777" w:rsidR="00D63658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ci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mbr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 20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5F8" w14:textId="77777777" w:rsidR="00D63658" w:rsidRDefault="00000000">
            <w:pPr>
              <w:spacing w:after="1" w:line="240" w:lineRule="auto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eguim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nt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cumplim</w:t>
            </w:r>
            <w:proofErr w:type="spellEnd"/>
          </w:p>
          <w:p w14:paraId="5334C813" w14:textId="77777777" w:rsidR="00D63658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ient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l acuerdo de servici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59D8" w14:textId="77777777" w:rsidR="00D63658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ar</w:t>
            </w:r>
            <w:proofErr w:type="spellEnd"/>
          </w:p>
          <w:p w14:paraId="483F7E3F" w14:textId="77777777" w:rsidR="00D63658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i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</w:tbl>
    <w:p w14:paraId="14CA2F1B" w14:textId="02759C9E" w:rsidR="00D63658" w:rsidRDefault="00000000">
      <w:pPr>
        <w:spacing w:after="0" w:line="259" w:lineRule="auto"/>
        <w:ind w:left="0" w:firstLine="0"/>
        <w:jc w:val="left"/>
      </w:pPr>
      <w:r>
        <w:rPr>
          <w:rFonts w:ascii="Garamond" w:eastAsia="Garamond" w:hAnsi="Garamond" w:cs="Garamond"/>
          <w:sz w:val="24"/>
        </w:rPr>
        <w:t xml:space="preserve"> </w:t>
      </w:r>
    </w:p>
    <w:tbl>
      <w:tblPr>
        <w:tblStyle w:val="TableGrid"/>
        <w:tblW w:w="12890" w:type="dxa"/>
        <w:tblInd w:w="5" w:type="dxa"/>
        <w:tblCellMar>
          <w:top w:w="35" w:type="dxa"/>
          <w:left w:w="70" w:type="dxa"/>
          <w:bottom w:w="4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369"/>
        <w:gridCol w:w="395"/>
        <w:gridCol w:w="369"/>
        <w:gridCol w:w="461"/>
        <w:gridCol w:w="698"/>
        <w:gridCol w:w="884"/>
        <w:gridCol w:w="473"/>
        <w:gridCol w:w="370"/>
        <w:gridCol w:w="666"/>
        <w:gridCol w:w="473"/>
        <w:gridCol w:w="473"/>
        <w:gridCol w:w="623"/>
        <w:gridCol w:w="670"/>
        <w:gridCol w:w="346"/>
        <w:gridCol w:w="288"/>
        <w:gridCol w:w="346"/>
        <w:gridCol w:w="346"/>
        <w:gridCol w:w="649"/>
        <w:gridCol w:w="614"/>
        <w:gridCol w:w="418"/>
        <w:gridCol w:w="622"/>
        <w:gridCol w:w="792"/>
        <w:gridCol w:w="1299"/>
      </w:tblGrid>
      <w:tr w:rsidR="00D83021" w14:paraId="77AAB8EB" w14:textId="77777777" w:rsidTr="00D83021">
        <w:trPr>
          <w:trHeight w:val="264"/>
        </w:trPr>
        <w:tc>
          <w:tcPr>
            <w:tcW w:w="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DD3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B847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405B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9E41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EA20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7E2F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ociale</w:t>
            </w:r>
            <w:proofErr w:type="spellEnd"/>
          </w:p>
          <w:p w14:paraId="1C60792A" w14:textId="77777777" w:rsidR="00D83021" w:rsidRDefault="00D83021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s que </w:t>
            </w:r>
          </w:p>
          <w:p w14:paraId="3C14FA8D" w14:textId="77777777" w:rsidR="00D83021" w:rsidRDefault="00D83021">
            <w:pPr>
              <w:spacing w:after="0" w:line="259" w:lineRule="auto"/>
              <w:ind w:left="0" w:right="7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tenga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impact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o en la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jecuc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ó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contrat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o 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934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B89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0B9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DC2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5397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28B" w14:textId="4DB1DA5F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E3BC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87B3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E27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6F3C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2E62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3A6C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0C63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2EB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C338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34E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09D5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9B3" w14:textId="77777777" w:rsidR="00D83021" w:rsidRDefault="00D83021">
            <w:pPr>
              <w:spacing w:after="160" w:line="259" w:lineRule="auto"/>
              <w:ind w:left="0" w:firstLine="0"/>
              <w:jc w:val="left"/>
            </w:pPr>
          </w:p>
        </w:tc>
      </w:tr>
      <w:tr w:rsidR="00D83021" w14:paraId="4E724DD9" w14:textId="77777777" w:rsidTr="00D83021">
        <w:trPr>
          <w:trHeight w:val="3308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059B" w14:textId="77777777" w:rsidR="00D83021" w:rsidRDefault="00D83021">
            <w:pPr>
              <w:spacing w:after="0" w:line="259" w:lineRule="auto"/>
              <w:ind w:left="29" w:firstLine="0"/>
              <w:jc w:val="left"/>
            </w:pPr>
            <w:r>
              <w:rPr>
                <w:sz w:val="14"/>
              </w:rPr>
              <w:lastRenderedPageBreak/>
              <w:t xml:space="preserve">3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508D0" w14:textId="77777777" w:rsidR="00D83021" w:rsidRDefault="00D83021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BA6FC3" wp14:editId="5E5E7DCE">
                      <wp:extent cx="116421" cy="487604"/>
                      <wp:effectExtent l="0" t="0" r="0" b="0"/>
                      <wp:docPr id="7871" name="Group 7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87604"/>
                                <a:chOff x="0" y="0"/>
                                <a:chExt cx="116421" cy="487604"/>
                              </a:xfrm>
                            </wpg:grpSpPr>
                            <wps:wsp>
                              <wps:cNvPr id="915" name="Rectangle 915"/>
                              <wps:cNvSpPr/>
                              <wps:spPr>
                                <a:xfrm rot="-5399999">
                                  <a:off x="-228897" y="103865"/>
                                  <a:ext cx="61263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DAAAF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Especifi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80716E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A6FC3" id="Group 7871" o:spid="_x0000_s1144" style="width:9.15pt;height:38.4pt;mso-position-horizontal-relative:char;mso-position-vertical-relative:line" coordsize="116421,48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">
                      <v:rect id="Rectangle 915" o:spid="_x0000_s1145" style="position:absolute;left:-228897;top:103865;width:61263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g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CIH+F+JhwBuboBAAD//wMAUEsBAi0AFAAGAAgAAAAhANvh9svuAAAAhQEAABMAAAAAAAAA&#10;AAAAAAAAAAAAAFtDb250ZW50X1R5cGVzXS54bWxQSwECLQAUAAYACAAAACEAWvQsW78AAAAVAQAA&#10;CwAAAAAAAAAAAAAAAAAfAQAAX3JlbHMvLnJlbHNQSwECLQAUAAYACAAAACEAmwrJoMYAAADcAAAA&#10;DwAAAAAAAAAAAAAAAAAHAgAAZHJzL2Rvd25yZXYueG1sUEsFBgAAAAADAAMAtwAAAPoCAAAAAA==&#10;" filled="f" stroked="f">
                        <v:textbox inset="0,0,0,0">
                          <w:txbxContent>
                            <w:p w14:paraId="2E5DAAAF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specifico</w:t>
                              </w:r>
                            </w:p>
                          </w:txbxContent>
                        </v:textbox>
                      </v:rect>
                      <v:rect id="Rectangle 916" o:spid="_x0000_s1146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fX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" filled="f" stroked="f">
                        <v:textbox inset="0,0,0,0">
                          <w:txbxContent>
                            <w:p w14:paraId="2980716E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FF6FE" w14:textId="77777777" w:rsidR="00D83021" w:rsidRDefault="00D83021">
            <w:pPr>
              <w:spacing w:after="0" w:line="259" w:lineRule="auto"/>
              <w:ind w:left="5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0D2C50" wp14:editId="1669E928">
                      <wp:extent cx="116421" cy="370256"/>
                      <wp:effectExtent l="0" t="0" r="0" b="0"/>
                      <wp:docPr id="7877" name="Group 7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70256"/>
                                <a:chOff x="0" y="0"/>
                                <a:chExt cx="116421" cy="370256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 rot="-5399999">
                                  <a:off x="-150151" y="65263"/>
                                  <a:ext cx="455145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FC4C8E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Inter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1F46C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D2C50" id="Group 7877" o:spid="_x0000_s1147" style="width:9.15pt;height:29.15pt;mso-position-horizontal-relative:char;mso-position-vertical-relative:line" coordsize="116421,37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">
                      <v:rect id="Rectangle 917" o:spid="_x0000_s1148" style="position:absolute;left:-150151;top:65263;width:455145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JM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bzEc/g/E46ATP8AAAD//wMAUEsBAi0AFAAGAAgAAAAhANvh9svuAAAAhQEAABMAAAAAAAAA&#10;AAAAAAAAAAAAAFtDb250ZW50X1R5cGVzXS54bWxQSwECLQAUAAYACAAAACEAWvQsW78AAAAVAQAA&#10;CwAAAAAAAAAAAAAAAAAfAQAAX3JlbHMvLnJlbHNQSwECLQAUAAYACAAAACEABJTyTMYAAADcAAAA&#10;DwAAAAAAAAAAAAAAAAAHAgAAZHJzL2Rvd25yZXYueG1sUEsFBgAAAAADAAMAtwAAAPoCAAAAAA==&#10;" filled="f" stroked="f">
                        <v:textbox inset="0,0,0,0">
                          <w:txbxContent>
                            <w:p w14:paraId="06FC4C8E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Interno</w:t>
                              </w:r>
                            </w:p>
                          </w:txbxContent>
                        </v:textbox>
                      </v:rect>
                      <v:rect id="Rectangle 918" o:spid="_x0000_s1149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Y+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9pwJhwBmf4BAAD//wMAUEsBAi0AFAAGAAgAAAAhANvh9svuAAAAhQEAABMAAAAAAAAAAAAA&#10;AAAAAAAAAFtDb250ZW50X1R5cGVzXS54bWxQSwECLQAUAAYACAAAACEAWvQsW78AAAAVAQAACwAA&#10;AAAAAAAAAAAAAAAfAQAAX3JlbHMvLnJlbHNQSwECLQAUAAYACAAAACEAdQtmPsMAAADcAAAADwAA&#10;AAAAAAAAAAAAAAAHAgAAZHJzL2Rvd25yZXYueG1sUEsFBgAAAAADAAMAtwAAAPcCAAAAAA==&#10;" filled="f" stroked="f">
                        <v:textbox inset="0,0,0,0">
                          <w:txbxContent>
                            <w:p w14:paraId="75B1F46C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34989" w14:textId="77777777" w:rsidR="00D83021" w:rsidRDefault="00D83021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22732D" wp14:editId="5CA988C5">
                      <wp:extent cx="116421" cy="469316"/>
                      <wp:effectExtent l="0" t="0" r="0" b="0"/>
                      <wp:docPr id="7885" name="Group 7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69316"/>
                                <a:chOff x="0" y="0"/>
                                <a:chExt cx="116421" cy="469316"/>
                              </a:xfrm>
                            </wpg:grpSpPr>
                            <wps:wsp>
                              <wps:cNvPr id="919" name="Rectangle 919"/>
                              <wps:cNvSpPr/>
                              <wps:spPr>
                                <a:xfrm rot="-5399999">
                                  <a:off x="-217572" y="96903"/>
                                  <a:ext cx="58998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40FC06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Ejecu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0" name="Rectangle 920"/>
                              <wps:cNvSpPr/>
                              <wps:spPr>
                                <a:xfrm rot="-5399999">
                                  <a:off x="60241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037700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2732D" id="Group 7885" o:spid="_x0000_s1150" style="width:9.15pt;height:36.95pt;mso-position-horizontal-relative:char;mso-position-vertical-relative:line" coordsize="116421,46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">
                      <v:rect id="Rectangle 919" o:spid="_x0000_s1151" style="position:absolute;left:-217572;top:96903;width:58998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Ol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" filled="f" stroked="f">
                        <v:textbox inset="0,0,0,0">
                          <w:txbxContent>
                            <w:p w14:paraId="1D40FC06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Ejecución</w:t>
                              </w:r>
                            </w:p>
                          </w:txbxContent>
                        </v:textbox>
                      </v:rect>
                      <v:rect id="Rectangle 920" o:spid="_x0000_s1152" style="position:absolute;left:60241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CF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" filled="f" stroked="f">
                        <v:textbox inset="0,0,0,0">
                          <w:txbxContent>
                            <w:p w14:paraId="6C037700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8EFBF" w14:textId="77777777" w:rsidR="00D83021" w:rsidRDefault="00D83021">
            <w:pPr>
              <w:spacing w:after="0" w:line="259" w:lineRule="auto"/>
              <w:ind w:left="8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F0DE7B" wp14:editId="29940A9F">
                      <wp:extent cx="116421" cy="588188"/>
                      <wp:effectExtent l="0" t="0" r="0" b="0"/>
                      <wp:docPr id="7895" name="Group 7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88188"/>
                                <a:chOff x="0" y="0"/>
                                <a:chExt cx="116421" cy="588188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 rot="-5399999">
                                  <a:off x="-296546" y="136801"/>
                                  <a:ext cx="747933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60E9D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Operacion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5F1CAC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0DE7B" id="Group 7895" o:spid="_x0000_s1153" style="width:9.15pt;height:46.3pt;mso-position-horizontal-relative:char;mso-position-vertical-relative:line" coordsize="1164,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">
                      <v:rect id="Rectangle 921" o:spid="_x0000_s1154" style="position:absolute;left:-2965;top:1368;width:7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e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hMY/g7E46ATH8BAAD//wMAUEsBAi0AFAAGAAgAAAAhANvh9svuAAAAhQEAABMAAAAAAAAA&#10;AAAAAAAAAAAAAFtDb250ZW50X1R5cGVzXS54bWxQSwECLQAUAAYACAAAACEAWvQsW78AAAAVAQAA&#10;CwAAAAAAAAAAAAAAAAAfAQAAX3JlbHMvLnJlbHNQSwECLQAUAAYACAAAACEAKl0FHsYAAADcAAAA&#10;DwAAAAAAAAAAAAAAAAAHAgAAZHJzL2Rvd25yZXYueG1sUEsFBgAAAAADAAMAtwAAAPoCAAAAAA==&#10;" filled="f" stroked="f">
                        <v:textbox inset="0,0,0,0">
                          <w:txbxContent>
                            <w:p w14:paraId="00560E9D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Operacional</w:t>
                              </w:r>
                            </w:p>
                          </w:txbxContent>
                        </v:textbox>
                      </v:rect>
                      <v:rect id="Rectangle 922" o:spid="_x0000_s1155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tp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" filled="f" stroked="f">
                        <v:textbox inset="0,0,0,0">
                          <w:txbxContent>
                            <w:p w14:paraId="165F1CAC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7090" w14:textId="77777777" w:rsidR="00D83021" w:rsidRDefault="00D83021">
            <w:pPr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Falla en el </w:t>
            </w:r>
          </w:p>
          <w:p w14:paraId="26354005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istem</w:t>
            </w:r>
            <w:proofErr w:type="spellEnd"/>
          </w:p>
          <w:p w14:paraId="63E5D575" w14:textId="77777777" w:rsidR="00D83021" w:rsidRDefault="00D83021">
            <w:pPr>
              <w:spacing w:after="1" w:line="240" w:lineRule="auto"/>
              <w:ind w:left="0" w:right="71" w:firstLine="0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 redes y servido</w:t>
            </w:r>
          </w:p>
          <w:p w14:paraId="033ADAF3" w14:textId="77777777" w:rsidR="00D83021" w:rsidRDefault="00D83021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res de </w:t>
            </w:r>
          </w:p>
          <w:p w14:paraId="03EE4FE8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instituc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ió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3087" w14:textId="77777777" w:rsidR="00D83021" w:rsidRDefault="00D83021">
            <w:pPr>
              <w:spacing w:after="0" w:line="259" w:lineRule="auto"/>
              <w:ind w:left="0" w:right="27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Incumpl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miento del contrato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E932E" w14:textId="77777777" w:rsidR="00D83021" w:rsidRDefault="00D83021">
            <w:pPr>
              <w:spacing w:after="0" w:line="259" w:lineRule="auto"/>
              <w:ind w:left="8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684C01" wp14:editId="4F389ED3">
                      <wp:extent cx="116421" cy="359588"/>
                      <wp:effectExtent l="0" t="0" r="0" b="0"/>
                      <wp:docPr id="7984" name="Group 7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59588"/>
                                <a:chOff x="0" y="0"/>
                                <a:chExt cx="116421" cy="359588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 rot="-5399999">
                                  <a:off x="-143843" y="60904"/>
                                  <a:ext cx="44252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D08930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Posib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0F601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84C01" id="Group 7984" o:spid="_x0000_s1156" style="width:9.15pt;height:28.3pt;mso-position-horizontal-relative:char;mso-position-vertical-relative:line" coordsize="116421,3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">
                      <v:rect id="Rectangle 939" o:spid="_x0000_s1157" style="position:absolute;left:-143843;top:60904;width:44252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" filled="f" stroked="f">
                        <v:textbox inset="0,0,0,0">
                          <w:txbxContent>
                            <w:p w14:paraId="59D08930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Posible</w:t>
                              </w:r>
                            </w:p>
                          </w:txbxContent>
                        </v:textbox>
                      </v:rect>
                      <v:rect id="Rectangle 940" o:spid="_x0000_s1158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Ul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TwvwvxwJhwBufsHAAD//wMAUEsBAi0AFAAGAAgAAAAhANvh9svuAAAAhQEAABMAAAAAAAAAAAAA&#10;AAAAAAAAAFtDb250ZW50X1R5cGVzXS54bWxQSwECLQAUAAYACAAAACEAWvQsW78AAAAVAQAACwAA&#10;AAAAAAAAAAAAAAAfAQAAX3JlbHMvLnJlbHNQSwECLQAUAAYACAAAACEAmM5FJcMAAADcAAAADwAA&#10;AAAAAAAAAAAAAAAHAgAAZHJzL2Rvd25yZXYueG1sUEsFBgAAAAADAAMAtwAAAPcCAAAAAA==&#10;" filled="f" stroked="f">
                        <v:textbox inset="0,0,0,0">
                          <w:txbxContent>
                            <w:p w14:paraId="2000F601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14F0F" w14:textId="77777777" w:rsidR="00D83021" w:rsidRDefault="00D83021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31E409" wp14:editId="77060FDF">
                      <wp:extent cx="116421" cy="330632"/>
                      <wp:effectExtent l="0" t="0" r="0" b="0"/>
                      <wp:docPr id="7996" name="Group 7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30632"/>
                                <a:chOff x="0" y="0"/>
                                <a:chExt cx="116421" cy="330632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 rot="-5399999">
                                  <a:off x="-125372" y="50419"/>
                                  <a:ext cx="40558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BBF67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ay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 rot="-5399999">
                                  <a:off x="60241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BBD567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1E409" id="Group 7996" o:spid="_x0000_s1159" style="width:9.15pt;height:26.05pt;mso-position-horizontal-relative:char;mso-position-vertical-relative:line" coordsize="116421,3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">
                      <v:rect id="Rectangle 941" o:spid="_x0000_s1160" style="position:absolute;left:-125372;top:50419;width:40558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C+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hPYvg7E46ATH8BAAD//wMAUEsBAi0AFAAGAAgAAAAhANvh9svuAAAAhQEAABMAAAAAAAAA&#10;AAAAAAAAAAAAAFtDb250ZW50X1R5cGVzXS54bWxQSwECLQAUAAYACAAAACEAWvQsW78AAAAVAQAA&#10;CwAAAAAAAAAAAAAAAAAfAQAAX3JlbHMvLnJlbHNQSwECLQAUAAYACAAAACEA94LgvsYAAADcAAAA&#10;DwAAAAAAAAAAAAAAAAAHAgAAZHJzL2Rvd25yZXYueG1sUEsFBgAAAAADAAMAtwAAAPoCAAAAAA==&#10;" filled="f" stroked="f">
                        <v:textbox inset="0,0,0,0">
                          <w:txbxContent>
                            <w:p w14:paraId="3AABBF67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ayor</w:t>
                              </w:r>
                            </w:p>
                          </w:txbxContent>
                        </v:textbox>
                      </v:rect>
                      <v:rect id="Rectangle 942" o:spid="_x0000_s1161" style="position:absolute;left:60241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7J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" filled="f" stroked="f">
                        <v:textbox inset="0,0,0,0">
                          <w:txbxContent>
                            <w:p w14:paraId="04BBD567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2DC52" w14:textId="77777777" w:rsidR="00D83021" w:rsidRDefault="00D83021">
            <w:pPr>
              <w:spacing w:after="0" w:line="259" w:lineRule="auto"/>
              <w:ind w:left="187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9BDFB7" wp14:editId="7CE23323">
                      <wp:extent cx="116421" cy="216332"/>
                      <wp:effectExtent l="0" t="0" r="0" b="0"/>
                      <wp:docPr id="8000" name="Group 8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16332"/>
                                <a:chOff x="0" y="0"/>
                                <a:chExt cx="116421" cy="216332"/>
                              </a:xfrm>
                            </wpg:grpSpPr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-48907" y="12584"/>
                                  <a:ext cx="252655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71302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Al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451F9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BDFB7" id="Group 8000" o:spid="_x0000_s1162" style="width:9.15pt;height:17.05pt;mso-position-horizontal-relative:char;mso-position-vertical-relative:line" coordsize="116421,2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">
                      <v:rect id="Rectangle 943" o:spid="_x0000_s1163" style="position:absolute;left:-48907;top:12584;width:252655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S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hAJ5nwhGQ8wcAAAD//wMAUEsBAi0AFAAGAAgAAAAhANvh9svuAAAAhQEAABMAAAAAAAAA&#10;AAAAAAAAAAAAAFtDb250ZW50X1R5cGVzXS54bWxQSwECLQAUAAYACAAAACEAWvQsW78AAAAVAQAA&#10;CwAAAAAAAAAAAAAAAAAfAQAAX3JlbHMvLnJlbHNQSwECLQAUAAYACAAAACEAaBzbUsYAAADcAAAA&#10;DwAAAAAAAAAAAAAAAAAHAgAAZHJzL2Rvd25yZXYueG1sUEsFBgAAAAADAAMAtwAAAPoCAAAAAA==&#10;" filled="f" stroked="f">
                        <v:textbox inset="0,0,0,0">
                          <w:txbxContent>
                            <w:p w14:paraId="70C71302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lto</w:t>
                              </w:r>
                            </w:p>
                          </w:txbxContent>
                        </v:textbox>
                      </v:rect>
                      <v:rect id="Rectangle 944" o:spid="_x0000_s1164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Mm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jCPY/g7E46ATH8BAAD//wMAUEsBAi0AFAAGAAgAAAAhANvh9svuAAAAhQEAABMAAAAAAAAA&#10;AAAAAAAAAAAAAFtDb250ZW50X1R5cGVzXS54bWxQSwECLQAUAAYACAAAACEAWvQsW78AAAAVAQAA&#10;CwAAAAAAAAAAAAAAAAAfAQAAX3JlbHMvLnJlbHNQSwECLQAUAAYACAAAACEA5/VDJsYAAADcAAAA&#10;DwAAAAAAAAAAAAAAAAAHAgAAZHJzL2Rvd25yZXYueG1sUEsFBgAAAAADAAMAtwAAAPoCAAAAAA==&#10;" filled="f" stroked="f">
                        <v:textbox inset="0,0,0,0">
                          <w:txbxContent>
                            <w:p w14:paraId="169451F9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923" w14:textId="77777777" w:rsidR="00D83021" w:rsidRDefault="00D83021">
            <w:pPr>
              <w:spacing w:after="0" w:line="259" w:lineRule="auto"/>
              <w:ind w:left="88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B28E1" w14:textId="6F7AA2F7" w:rsidR="00D83021" w:rsidRDefault="00D83021">
            <w:pPr>
              <w:spacing w:after="0" w:line="259" w:lineRule="auto"/>
              <w:ind w:left="8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CD0C6BF" wp14:editId="406538C5">
                      <wp:extent cx="116421" cy="211760"/>
                      <wp:effectExtent l="0" t="0" r="0" b="0"/>
                      <wp:docPr id="8009" name="Group 8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11760"/>
                                <a:chOff x="0" y="0"/>
                                <a:chExt cx="116421" cy="21176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-45259" y="11661"/>
                                  <a:ext cx="24535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CEE9D6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D25DA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D0C6BF" id="Group 8009" o:spid="_x0000_s1165" style="width:9.15pt;height:16.65pt;mso-position-horizontal-relative:char;mso-position-vertical-relative:line" coordsize="116421,2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">
                      <v:rect id="Rectangle 945" o:spid="_x0000_s1166" style="position:absolute;left:-45259;top:11661;width:245359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a9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0hr8z4QjI5S8AAAD//wMAUEsBAi0AFAAGAAgAAAAhANvh9svuAAAAhQEAABMAAAAAAAAA&#10;AAAAAAAAAAAAAFtDb250ZW50X1R5cGVzXS54bWxQSwECLQAUAAYACAAAACEAWvQsW78AAAAVAQAA&#10;CwAAAAAAAAAAAAAAAAAfAQAAX3JlbHMvLnJlbHNQSwECLQAUAAYACAAAACEAiLnmvcYAAADcAAAA&#10;DwAAAAAAAAAAAAAAAAAHAgAAZHJzL2Rvd25yZXYueG1sUEsFBgAAAAADAAMAtwAAAPoCAAAAAA==&#10;" filled="f" stroked="f">
                        <v:textbox inset="0,0,0,0">
                          <w:txbxContent>
                            <w:p w14:paraId="12CEE9D6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lta</w:t>
                              </w:r>
                            </w:p>
                          </w:txbxContent>
                        </v:textbox>
                      </v:rect>
                      <v:rect id="Rectangle 946" o:spid="_x0000_s1167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jK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vA2mcLjTDgCMrkDAAD//wMAUEsBAi0AFAAGAAgAAAAhANvh9svuAAAAhQEAABMAAAAAAAAA&#10;AAAAAAAAAAAAAFtDb250ZW50X1R5cGVzXS54bWxQSwECLQAUAAYACAAAACEAWvQsW78AAAAVAQAA&#10;CwAAAAAAAAAAAAAAAAAfAQAAX3JlbHMvLnJlbHNQSwECLQAUAAYACAAAACEAeGt4ysYAAADcAAAA&#10;DwAAAAAAAAAAAAAAAAAHAgAAZHJzL2Rvd25yZXYueG1sUEsFBgAAAAADAAMAtwAAAPoCAAAAAA==&#10;" filled="f" stroked="f">
                        <v:textbox inset="0,0,0,0">
                          <w:txbxContent>
                            <w:p w14:paraId="7BDD25DA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C1993" w14:textId="77777777" w:rsidR="00D83021" w:rsidRDefault="00D83021">
            <w:pPr>
              <w:spacing w:after="0" w:line="259" w:lineRule="auto"/>
              <w:ind w:left="16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63FBDEE" wp14:editId="5665F733">
                      <wp:extent cx="116421" cy="542468"/>
                      <wp:effectExtent l="0" t="0" r="0" b="0"/>
                      <wp:docPr id="8013" name="Group 8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42468"/>
                                <a:chOff x="0" y="0"/>
                                <a:chExt cx="116421" cy="542468"/>
                              </a:xfrm>
                            </wpg:grpSpPr>
                            <wps:wsp>
                              <wps:cNvPr id="947" name="Rectangle 947"/>
                              <wps:cNvSpPr/>
                              <wps:spPr>
                                <a:xfrm rot="-5399999">
                                  <a:off x="-265153" y="122473"/>
                                  <a:ext cx="68514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0E8925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Contratis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8" name="Rectangle 948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A2783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FBDEE" id="Group 8013" o:spid="_x0000_s1168" style="width:9.15pt;height:42.7pt;mso-position-horizontal-relative:char;mso-position-vertical-relative:line" coordsize="1164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">
                      <v:rect id="Rectangle 947" o:spid="_x0000_s1169" style="position:absolute;left:-2651;top:1225;width:685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1R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" filled="f" stroked="f">
                        <v:textbox inset="0,0,0,0">
                          <w:txbxContent>
                            <w:p w14:paraId="5F0E8925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Contratista</w:t>
                              </w:r>
                            </w:p>
                          </w:txbxContent>
                        </v:textbox>
                      </v:rect>
                      <v:rect id="Rectangle 948" o:spid="_x0000_s1170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kj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TwvwtpwJhwBufsHAAD//wMAUEsBAi0AFAAGAAgAAAAhANvh9svuAAAAhQEAABMAAAAAAAAAAAAA&#10;AAAAAAAAAFtDb250ZW50X1R5cGVzXS54bWxQSwECLQAUAAYACAAAACEAWvQsW78AAAAVAQAACwAA&#10;AAAAAAAAAAAAAAAfAQAAX3JlbHMvLnJlbHNQSwECLQAUAAYACAAAACEAZrhJI8MAAADcAAAADwAA&#10;AAAAAAAAAAAAAAAHAgAAZHJzL2Rvd25yZXYueG1sUEsFBgAAAAADAAMAtwAAAPcCAAAAAA==&#10;" filled="f" stroked="f">
                        <v:textbox inset="0,0,0,0">
                          <w:txbxContent>
                            <w:p w14:paraId="450A2783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1471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Realiza</w:t>
            </w:r>
          </w:p>
          <w:p w14:paraId="1A02E63B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r las </w:t>
            </w:r>
          </w:p>
          <w:p w14:paraId="7C471B3B" w14:textId="77777777" w:rsidR="00D83021" w:rsidRDefault="00D83021">
            <w:pPr>
              <w:spacing w:after="1" w:line="240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activid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ades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co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precau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ció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Sistem</w:t>
            </w:r>
            <w:proofErr w:type="spellEnd"/>
          </w:p>
          <w:p w14:paraId="4EEC904F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a </w:t>
            </w:r>
          </w:p>
          <w:p w14:paraId="6468F380" w14:textId="77777777" w:rsidR="00D83021" w:rsidRDefault="00D83021">
            <w:pPr>
              <w:spacing w:after="1" w:line="240" w:lineRule="auto"/>
              <w:ind w:left="2" w:right="21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Gener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l de Riesgo</w:t>
            </w:r>
          </w:p>
          <w:p w14:paraId="2952564F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s </w:t>
            </w:r>
          </w:p>
          <w:p w14:paraId="56C5E240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Labora</w:t>
            </w:r>
          </w:p>
          <w:p w14:paraId="00858B05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les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2E329" w14:textId="77777777" w:rsidR="00D83021" w:rsidRDefault="00D83021">
            <w:pPr>
              <w:spacing w:after="0" w:line="259" w:lineRule="auto"/>
              <w:ind w:left="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C95205" wp14:editId="665C5245">
                      <wp:extent cx="116421" cy="242240"/>
                      <wp:effectExtent l="0" t="0" r="0" b="0"/>
                      <wp:docPr id="8104" name="Group 8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42240"/>
                                <a:chOff x="0" y="0"/>
                                <a:chExt cx="116421" cy="242240"/>
                              </a:xfrm>
                            </wpg:grpSpPr>
                            <wps:wsp>
                              <wps:cNvPr id="965" name="Rectangle 965"/>
                              <wps:cNvSpPr/>
                              <wps:spPr>
                                <a:xfrm rot="-5399999">
                                  <a:off x="-67073" y="20326"/>
                                  <a:ext cx="28898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1E42C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Rar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6" name="Rectangle 966"/>
                              <wps:cNvSpPr/>
                              <wps:spPr>
                                <a:xfrm rot="-5399999">
                                  <a:off x="60241" y="-68765"/>
                                  <a:ext cx="3435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5BE5E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95205" id="Group 8104" o:spid="_x0000_s1171" style="width:9.15pt;height:19.05pt;mso-position-horizontal-relative:char;mso-position-vertical-relative:line" coordsize="116421,2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">
                      <v:rect id="Rectangle 965" o:spid="_x0000_s1172" style="position:absolute;left:-67073;top:20326;width:28898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rd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1jMZ/B3JhwBufoFAAD//wMAUEsBAi0AFAAGAAgAAAAhANvh9svuAAAAhQEAABMAAAAAAAAA&#10;AAAAAAAAAAAAAFtDb250ZW50X1R5cGVzXS54bWxQSwECLQAUAAYACAAAACEAWvQsW78AAAAVAQAA&#10;CwAAAAAAAAAAAAAAAAAfAQAAX3JlbHMvLnJlbHNQSwECLQAUAAYACAAAACEAwwy63cYAAADcAAAA&#10;DwAAAAAAAAAAAAAAAAAHAgAAZHJzL2Rvd25yZXYueG1sUEsFBgAAAAADAAMAtwAAAPoCAAAAAA==&#10;" filled="f" stroked="f">
                        <v:textbox inset="0,0,0,0">
                          <w:txbxContent>
                            <w:p w14:paraId="1431E42C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Raro</w:t>
                              </w:r>
                            </w:p>
                          </w:txbxContent>
                        </v:textbox>
                      </v:rect>
                      <v:rect id="Rectangle 966" o:spid="_x0000_s1173" style="position:absolute;left:60241;top:-68765;width:34357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Sq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" filled="f" stroked="f">
                        <v:textbox inset="0,0,0,0">
                          <w:txbxContent>
                            <w:p w14:paraId="1B35BE5E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1530C" w14:textId="77777777" w:rsidR="00D83021" w:rsidRDefault="00D83021">
            <w:pPr>
              <w:spacing w:after="0" w:line="259" w:lineRule="auto"/>
              <w:ind w:left="35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ECD13B4" wp14:editId="1C79DD26">
                      <wp:extent cx="116421" cy="341300"/>
                      <wp:effectExtent l="0" t="0" r="0" b="0"/>
                      <wp:docPr id="8108" name="Group 8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41300"/>
                                <a:chOff x="0" y="0"/>
                                <a:chExt cx="116421" cy="34130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 rot="-5399999">
                                  <a:off x="-131453" y="55006"/>
                                  <a:ext cx="41774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279104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 rot="-5399999">
                                  <a:off x="60241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13182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D13B4" id="Group 8108" o:spid="_x0000_s1174" style="width:9.15pt;height:26.85pt;mso-position-horizontal-relative:char;mso-position-vertical-relative:line" coordsize="116421,3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">
                      <v:rect id="Rectangle 967" o:spid="_x0000_s1175" style="position:absolute;left:-131453;top:55006;width:41774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Ex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dAb/Z8IRkNkVAAD//wMAUEsBAi0AFAAGAAgAAAAhANvh9svuAAAAhQEAABMAAAAAAAAA&#10;AAAAAAAAAAAAAFtDb250ZW50X1R5cGVzXS54bWxQSwECLQAUAAYACAAAACEAWvQsW78AAAAVAQAA&#10;CwAAAAAAAAAAAAAAAAAfAQAAX3JlbHMvLnJlbHNQSwECLQAUAAYACAAAACEAXJKBMcYAAADcAAAA&#10;DwAAAAAAAAAAAAAAAAAHAgAAZHJzL2Rvd25yZXYueG1sUEsFBgAAAAADAAMAtwAAAPoCAAAAAA==&#10;" filled="f" stroked="f">
                        <v:textbox inset="0,0,0,0">
                          <w:txbxContent>
                            <w:p w14:paraId="3E279104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968" o:spid="_x0000_s1176" style="position:absolute;left:60241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" filled="f" stroked="f">
                        <v:textbox inset="0,0,0,0">
                          <w:txbxContent>
                            <w:p w14:paraId="1FF13182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A659" w14:textId="77777777" w:rsidR="00D83021" w:rsidRDefault="00D83021">
            <w:pPr>
              <w:spacing w:after="0" w:line="259" w:lineRule="auto"/>
              <w:ind w:left="3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25BEEB" wp14:editId="6519F51E">
                      <wp:extent cx="116421" cy="341300"/>
                      <wp:effectExtent l="0" t="0" r="0" b="0"/>
                      <wp:docPr id="8113" name="Group 8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41300"/>
                                <a:chOff x="0" y="0"/>
                                <a:chExt cx="116421" cy="341300"/>
                              </a:xfrm>
                            </wpg:grpSpPr>
                            <wps:wsp>
                              <wps:cNvPr id="969" name="Rectangle 969"/>
                              <wps:cNvSpPr/>
                              <wps:spPr>
                                <a:xfrm rot="-5399999">
                                  <a:off x="-131454" y="55006"/>
                                  <a:ext cx="417748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023102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Men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24CB51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5BEEB" id="Group 8113" o:spid="_x0000_s1177" style="width:9.15pt;height:26.85pt;mso-position-horizontal-relative:char;mso-position-vertical-relative:line" coordsize="116421,3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">
                      <v:rect id="Rectangle 969" o:spid="_x0000_s1178" style="position:absolute;left:-131454;top:55006;width:417748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" filled="f" stroked="f">
                        <v:textbox inset="0,0,0,0">
                          <w:txbxContent>
                            <w:p w14:paraId="72023102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Menor</w:t>
                              </w:r>
                            </w:p>
                          </w:txbxContent>
                        </v:textbox>
                      </v:rect>
                      <v:rect id="Rectangle 970" o:spid="_x0000_s1179" style="position:absolute;left:60242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+Y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" filled="f" stroked="f">
                        <v:textbox inset="0,0,0,0">
                          <w:txbxContent>
                            <w:p w14:paraId="1624CB51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98241" w14:textId="77777777" w:rsidR="00D83021" w:rsidRDefault="00D83021">
            <w:pPr>
              <w:spacing w:after="0" w:line="259" w:lineRule="auto"/>
              <w:ind w:left="3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DD5F22" wp14:editId="5A977005">
                      <wp:extent cx="116421" cy="560756"/>
                      <wp:effectExtent l="0" t="0" r="0" b="0"/>
                      <wp:docPr id="8123" name="Group 8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60756"/>
                                <a:chOff x="0" y="0"/>
                                <a:chExt cx="116421" cy="560756"/>
                              </a:xfrm>
                            </wpg:grpSpPr>
                            <wps:wsp>
                              <wps:cNvPr id="971" name="Rectangle 971"/>
                              <wps:cNvSpPr/>
                              <wps:spPr>
                                <a:xfrm rot="-5399999">
                                  <a:off x="-277468" y="128448"/>
                                  <a:ext cx="70977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07288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" name="Rectangle 972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30EE12" w14:textId="77777777" w:rsidR="00D83021" w:rsidRDefault="00D8302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D5F22" id="Group 8123" o:spid="_x0000_s1180" style="width:9.15pt;height:44.15pt;mso-position-horizontal-relative:char;mso-position-vertical-relative:line" coordsize="1164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">
                      <v:rect id="Rectangle 971" o:spid="_x0000_s1181" style="position:absolute;left:-2775;top:1285;width:7097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oD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bzMY/g/E46ATP8AAAD//wMAUEsBAi0AFAAGAAgAAAAhANvh9svuAAAAhQEAABMAAAAAAAAA&#10;AAAAAAAAAAAAAFtDb250ZW50X1R5cGVzXS54bWxQSwECLQAUAAYACAAAACEAWvQsW78AAAAVAQAA&#10;CwAAAAAAAAAAAAAAAAAfAQAAX3JlbHMvLnJlbHNQSwECLQAUAAYACAAAACEAOe4qA8YAAADcAAAA&#10;DwAAAAAAAAAAAAAAAAAHAgAAZHJzL2Rvd25yZXYueG1sUEsFBgAAAAADAAMAtwAAAPoCAAAAAA==&#10;" filled="f" stroked="f">
                        <v:textbox inset="0,0,0,0">
                          <w:txbxContent>
                            <w:p w14:paraId="24907288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Riesgo Bajo</w:t>
                              </w:r>
                            </w:p>
                          </w:txbxContent>
                        </v:textbox>
                      </v:rect>
                      <v:rect id="Rectangle 972" o:spid="_x0000_s1182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R0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8DjTDgCMrkDAAD//wMAUEsBAi0AFAAGAAgAAAAhANvh9svuAAAAhQEAABMAAAAAAAAA&#10;AAAAAAAAAAAAAFtDb250ZW50X1R5cGVzXS54bWxQSwECLQAUAAYACAAAACEAWvQsW78AAAAVAQAA&#10;CwAAAAAAAAAAAAAAAAAfAQAAX3JlbHMvLnJlbHNQSwECLQAUAAYACAAAACEAyTy0dMYAAADcAAAA&#10;DwAAAAAAAAAAAAAAAAAHAgAAZHJzL2Rvd25yZXYueG1sUEsFBgAAAAADAAMAtwAAAPoCAAAAAA==&#10;" filled="f" stroked="f">
                        <v:textbox inset="0,0,0,0">
                          <w:txbxContent>
                            <w:p w14:paraId="4A30EE12" w14:textId="77777777" w:rsidR="00D83021" w:rsidRDefault="00D8302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D893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No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3488" w14:textId="77777777" w:rsidR="00D83021" w:rsidRDefault="00D83021">
            <w:pPr>
              <w:spacing w:after="0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ecret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ria </w:t>
            </w:r>
          </w:p>
          <w:p w14:paraId="4C8EF091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Gener</w:t>
            </w:r>
            <w:proofErr w:type="spellEnd"/>
          </w:p>
          <w:p w14:paraId="22AFB621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al y de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obier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E675" w14:textId="77777777" w:rsidR="00D83021" w:rsidRDefault="00D83021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>Ene</w:t>
            </w:r>
          </w:p>
          <w:p w14:paraId="5397E182" w14:textId="77777777" w:rsidR="00D83021" w:rsidRDefault="00D83021">
            <w:pPr>
              <w:spacing w:after="0" w:line="240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>ro de 202</w:t>
            </w:r>
          </w:p>
          <w:p w14:paraId="04B30B40" w14:textId="77777777" w:rsidR="00D83021" w:rsidRDefault="00D8302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18"/>
              </w:rPr>
              <w:t xml:space="preserve">1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39D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ci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mbre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 2021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A52C" w14:textId="77777777" w:rsidR="00D83021" w:rsidRDefault="00D83021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Seguim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ent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cumplim</w:t>
            </w:r>
            <w:proofErr w:type="spellEnd"/>
          </w:p>
          <w:p w14:paraId="57AC5B7B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ient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del acuerdo de servicio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5700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ar</w:t>
            </w:r>
            <w:proofErr w:type="spellEnd"/>
          </w:p>
          <w:p w14:paraId="149C6243" w14:textId="77777777" w:rsidR="00D83021" w:rsidRDefault="00D8302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io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</w:tbl>
    <w:p w14:paraId="12216FCD" w14:textId="542AE910" w:rsidR="00D63658" w:rsidRDefault="00F72627">
      <w:pPr>
        <w:spacing w:after="98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581AF89" wp14:editId="5D99B5FA">
            <wp:simplePos x="0" y="0"/>
            <wp:positionH relativeFrom="column">
              <wp:posOffset>3238818</wp:posOffset>
            </wp:positionH>
            <wp:positionV relativeFrom="paragraph">
              <wp:posOffset>-127954</wp:posOffset>
            </wp:positionV>
            <wp:extent cx="476250" cy="1337945"/>
            <wp:effectExtent l="0" t="11748" r="0" b="7302"/>
            <wp:wrapNone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47625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A18FB7" w14:textId="54870E3C" w:rsidR="00D63658" w:rsidRDefault="00000000" w:rsidP="00D83021">
      <w:pPr>
        <w:spacing w:after="103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DDBC8CB" w14:textId="6EDB26BB" w:rsidR="00F72627" w:rsidRDefault="00F72627" w:rsidP="00D83021">
      <w:pPr>
        <w:spacing w:after="103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2A510D" wp14:editId="227D6F3C">
            <wp:simplePos x="0" y="0"/>
            <wp:positionH relativeFrom="column">
              <wp:posOffset>-79375</wp:posOffset>
            </wp:positionH>
            <wp:positionV relativeFrom="paragraph">
              <wp:posOffset>234950</wp:posOffset>
            </wp:positionV>
            <wp:extent cx="2064838" cy="6565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97" cy="6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3340" w14:textId="7DEC5739" w:rsidR="00D63658" w:rsidRDefault="00000000">
      <w:pPr>
        <w:spacing w:after="0" w:line="259" w:lineRule="auto"/>
        <w:ind w:left="10" w:right="260"/>
        <w:jc w:val="center"/>
      </w:pPr>
      <w:r>
        <w:rPr>
          <w:b/>
        </w:rPr>
        <w:t xml:space="preserve">JULIETH GISSELA BERNAL RINCÓN  </w:t>
      </w:r>
    </w:p>
    <w:p w14:paraId="19A1FAF0" w14:textId="2EDDD3C2" w:rsidR="00D63658" w:rsidRDefault="00000000">
      <w:pPr>
        <w:spacing w:after="0" w:line="259" w:lineRule="auto"/>
        <w:ind w:left="0" w:right="263" w:firstLine="0"/>
        <w:jc w:val="center"/>
      </w:pPr>
      <w:r>
        <w:t xml:space="preserve">Secretario General y de Gobierno </w:t>
      </w:r>
    </w:p>
    <w:p w14:paraId="1BE7347B" w14:textId="3465A999" w:rsidR="00F72627" w:rsidRPr="00F72627" w:rsidRDefault="00000000" w:rsidP="00F72627">
      <w:pPr>
        <w:spacing w:after="0" w:line="259" w:lineRule="auto"/>
        <w:ind w:left="0" w:right="203" w:firstLine="0"/>
      </w:pPr>
      <w:r>
        <w:t xml:space="preserve">  </w:t>
      </w:r>
    </w:p>
    <w:p w14:paraId="6C71F3D4" w14:textId="12A9EC9E" w:rsidR="00D63658" w:rsidRPr="00C96A65" w:rsidRDefault="00B14A5E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C96A65">
        <w:rPr>
          <w:b/>
          <w:sz w:val="16"/>
          <w:szCs w:val="16"/>
        </w:rPr>
        <w:t>Elaboro: ROSMIRA SAAVEDRA VELA</w:t>
      </w:r>
    </w:p>
    <w:p w14:paraId="6B2ED89B" w14:textId="54C333FD" w:rsidR="00D63658" w:rsidRPr="006B4E22" w:rsidRDefault="00000000" w:rsidP="006B4E22">
      <w:pPr>
        <w:spacing w:after="403"/>
        <w:ind w:left="-5"/>
        <w:rPr>
          <w:sz w:val="16"/>
          <w:szCs w:val="16"/>
        </w:rPr>
      </w:pPr>
      <w:r w:rsidRPr="00C96A65">
        <w:rPr>
          <w:sz w:val="16"/>
          <w:szCs w:val="16"/>
        </w:rPr>
        <w:t>Profesional de Apoyo SGG</w:t>
      </w:r>
    </w:p>
    <w:sectPr w:rsidR="00D63658" w:rsidRPr="006B4E22">
      <w:headerReference w:type="default" r:id="rId10"/>
      <w:footerReference w:type="default" r:id="rId11"/>
      <w:pgSz w:w="15840" w:h="12240" w:orient="landscape"/>
      <w:pgMar w:top="288" w:right="2267" w:bottom="33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8A7" w14:textId="77777777" w:rsidR="00BD6BAB" w:rsidRDefault="00BD6BAB" w:rsidP="00E417E4">
      <w:pPr>
        <w:spacing w:after="0" w:line="240" w:lineRule="auto"/>
      </w:pPr>
      <w:r>
        <w:separator/>
      </w:r>
    </w:p>
  </w:endnote>
  <w:endnote w:type="continuationSeparator" w:id="0">
    <w:p w14:paraId="736615C8" w14:textId="77777777" w:rsidR="00BD6BAB" w:rsidRDefault="00BD6BAB" w:rsidP="00E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E836" w14:textId="18AC1DBD" w:rsidR="00D83021" w:rsidRDefault="00D83021" w:rsidP="00D83021">
    <w:pPr>
      <w:pStyle w:val="Piedepgina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1DFD9DE6" wp14:editId="6B3C16FC">
              <wp:extent cx="7358380" cy="73925"/>
              <wp:effectExtent l="0" t="0" r="0" b="2540"/>
              <wp:docPr id="8763" name="Group 8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80" cy="73925"/>
                        <a:chOff x="0" y="0"/>
                        <a:chExt cx="7395337" cy="74676"/>
                      </a:xfrm>
                    </wpg:grpSpPr>
                    <wps:wsp>
                      <wps:cNvPr id="10147" name="Shape 10147"/>
                      <wps:cNvSpPr/>
                      <wps:spPr>
                        <a:xfrm>
                          <a:off x="0" y="0"/>
                          <a:ext cx="7395337" cy="18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337" h="18289">
                              <a:moveTo>
                                <a:pt x="0" y="0"/>
                              </a:moveTo>
                              <a:lnTo>
                                <a:pt x="7395337" y="0"/>
                              </a:lnTo>
                              <a:lnTo>
                                <a:pt x="7395337" y="18289"/>
                              </a:lnTo>
                              <a:lnTo>
                                <a:pt x="0" y="18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8" name="Shape 10148"/>
                      <wps:cNvSpPr/>
                      <wps:spPr>
                        <a:xfrm>
                          <a:off x="0" y="18289"/>
                          <a:ext cx="739533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337" h="38100">
                              <a:moveTo>
                                <a:pt x="0" y="0"/>
                              </a:moveTo>
                              <a:lnTo>
                                <a:pt x="7395337" y="0"/>
                              </a:lnTo>
                              <a:lnTo>
                                <a:pt x="739533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9" name="Shape 10149"/>
                      <wps:cNvSpPr/>
                      <wps:spPr>
                        <a:xfrm>
                          <a:off x="0" y="56389"/>
                          <a:ext cx="7395337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337" h="18287">
                              <a:moveTo>
                                <a:pt x="0" y="0"/>
                              </a:moveTo>
                              <a:lnTo>
                                <a:pt x="7395337" y="0"/>
                              </a:lnTo>
                              <a:lnTo>
                                <a:pt x="7395337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1F971E3" id="Group 8763" o:spid="_x0000_s1026" style="width:579.4pt;height:5.8pt;mso-position-horizontal-relative:char;mso-position-vertical-relative:line" coordsize="7395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">
              <v:shape id="Shape 10147" o:spid="_x0000_s1027" style="position:absolute;width:73953;height:182;visibility:visible;mso-wrap-style:square;v-text-anchor:top" coordsize="7395337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" path="m,l7395337,r,18289l,18289,,e" fillcolor="silver" stroked="f" strokeweight="0">
                <v:stroke miterlimit="83231f" joinstyle="miter"/>
                <v:path arrowok="t" textboxrect="0,0,7395337,18289"/>
              </v:shape>
              <v:shape id="Shape 10148" o:spid="_x0000_s1028" style="position:absolute;top:182;width:73953;height:381;visibility:visible;mso-wrap-style:square;v-text-anchor:top" coordsize="739533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" path="m,l7395337,r,38100l,38100,,e" fillcolor="#606060" stroked="f" strokeweight="0">
                <v:stroke miterlimit="83231f" joinstyle="miter"/>
                <v:path arrowok="t" textboxrect="0,0,7395337,38100"/>
              </v:shape>
              <v:shape id="Shape 10149" o:spid="_x0000_s1029" style="position:absolute;top:563;width:73953;height:183;visibility:visible;mso-wrap-style:square;v-text-anchor:top" coordsize="739533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" path="m,l7395337,r,18287l,18287,,e" fillcolor="black" stroked="f" strokeweight="0">
                <v:stroke miterlimit="83231f" joinstyle="miter"/>
                <v:path arrowok="t" textboxrect="0,0,7395337,18287"/>
              </v:shape>
              <w10:anchorlock/>
            </v:group>
          </w:pict>
        </mc:Fallback>
      </mc:AlternateContent>
    </w:r>
  </w:p>
  <w:p w14:paraId="4371C8E5" w14:textId="7F34D354" w:rsidR="00D83021" w:rsidRDefault="00D83021" w:rsidP="00D83021">
    <w:pPr>
      <w:pStyle w:val="Piedepgina"/>
      <w:ind w:left="0" w:firstLine="0"/>
    </w:pPr>
  </w:p>
  <w:p w14:paraId="2C348C6D" w14:textId="43CAB624" w:rsidR="00D83021" w:rsidRDefault="00D83021" w:rsidP="00D83021">
    <w:pPr>
      <w:spacing w:after="0" w:line="259" w:lineRule="auto"/>
      <w:jc w:val="left"/>
    </w:pPr>
    <w:r>
      <w:rPr>
        <w:i/>
        <w:sz w:val="22"/>
      </w:rPr>
      <w:t xml:space="preserve">Calle 12 No. 8-13, línea de atención al usuario 3508331834 Palacio Municipal -  Código postal: 852010 Página Web: </w:t>
    </w:r>
    <w:hyperlink r:id="rId1">
      <w:r>
        <w:rPr>
          <w:i/>
          <w:color w:val="0000FF"/>
          <w:sz w:val="22"/>
          <w:u w:val="single" w:color="0000FF"/>
        </w:rPr>
        <w:t>www.hatocorozal</w:t>
      </w:r>
    </w:hyperlink>
    <w:hyperlink r:id="rId2">
      <w:r>
        <w:rPr>
          <w:i/>
          <w:color w:val="0000FF"/>
          <w:sz w:val="22"/>
          <w:u w:val="single" w:color="0000FF"/>
        </w:rPr>
        <w:t>-</w:t>
      </w:r>
    </w:hyperlink>
    <w:hyperlink r:id="rId3">
      <w:r>
        <w:rPr>
          <w:i/>
          <w:color w:val="0000FF"/>
          <w:sz w:val="22"/>
          <w:u w:val="single" w:color="0000FF"/>
        </w:rPr>
        <w:t>casanare.gov.co</w:t>
      </w:r>
    </w:hyperlink>
    <w:hyperlink r:id="rId4">
      <w:r>
        <w:rPr>
          <w:i/>
          <w:sz w:val="22"/>
        </w:rPr>
        <w:t xml:space="preserve"> </w:t>
      </w:r>
    </w:hyperlink>
    <w:r>
      <w:rPr>
        <w:i/>
        <w:sz w:val="22"/>
      </w:rPr>
      <w:t xml:space="preserve">E-mails: </w:t>
    </w:r>
    <w:r>
      <w:rPr>
        <w:i/>
        <w:color w:val="0000FF"/>
        <w:sz w:val="22"/>
        <w:u w:val="single" w:color="0000FF"/>
      </w:rPr>
      <w:t>desarrollo@hatocorozal-casanare.gov.co</w:t>
    </w:r>
    <w:r>
      <w:rPr>
        <w:i/>
        <w:color w:val="0000FF"/>
        <w:sz w:val="22"/>
      </w:rPr>
      <w:t xml:space="preserve"> </w:t>
    </w:r>
  </w:p>
  <w:p w14:paraId="76FBFD59" w14:textId="77777777" w:rsidR="00D83021" w:rsidRDefault="00D83021" w:rsidP="00D83021">
    <w:pPr>
      <w:pStyle w:val="Ttulo1"/>
      <w:ind w:left="15"/>
    </w:pPr>
    <w:r>
      <w:t>Hato Corozal – Casanare</w:t>
    </w:r>
    <w:r>
      <w:rPr>
        <w:rFonts w:ascii="Mistral" w:eastAsia="Mistral" w:hAnsi="Mistral" w:cs="Mistral"/>
        <w:i w:val="0"/>
      </w:rPr>
      <w:t xml:space="preserve"> “</w:t>
    </w:r>
    <w:r>
      <w:rPr>
        <w:rFonts w:ascii="Garamond" w:eastAsia="Garamond" w:hAnsi="Garamond" w:cs="Garamond"/>
        <w:i w:val="0"/>
      </w:rPr>
      <w:t>Alto y sostenible</w:t>
    </w:r>
    <w:r>
      <w:rPr>
        <w:rFonts w:ascii="Mistral" w:eastAsia="Mistral" w:hAnsi="Mistral" w:cs="Mistral"/>
        <w:i w:val="0"/>
      </w:rPr>
      <w:t xml:space="preserve">” </w:t>
    </w:r>
  </w:p>
  <w:p w14:paraId="3C3331AC" w14:textId="77777777" w:rsidR="00D83021" w:rsidRDefault="00D83021" w:rsidP="00D83021">
    <w:pPr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</w:p>
  <w:p w14:paraId="13057485" w14:textId="77777777" w:rsidR="00D83021" w:rsidRDefault="00D83021" w:rsidP="00D83021">
    <w:pPr>
      <w:spacing w:after="0" w:line="259" w:lineRule="auto"/>
      <w:ind w:left="0" w:firstLine="0"/>
      <w:jc w:val="left"/>
    </w:pPr>
    <w:r>
      <w:rPr>
        <w:rFonts w:ascii="Garamond" w:eastAsia="Garamond" w:hAnsi="Garamond" w:cs="Garamond"/>
      </w:rPr>
      <w:t xml:space="preserve"> </w:t>
    </w:r>
  </w:p>
  <w:p w14:paraId="73E29B4E" w14:textId="576D017C" w:rsidR="00D83021" w:rsidRDefault="00D83021" w:rsidP="00D83021">
    <w:pPr>
      <w:pStyle w:val="Piedepgina"/>
      <w:ind w:left="0" w:firstLine="0"/>
    </w:pPr>
  </w:p>
  <w:p w14:paraId="0BDEDF85" w14:textId="77777777" w:rsidR="00D83021" w:rsidRDefault="00D83021" w:rsidP="00D83021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3B99" w14:textId="77777777" w:rsidR="00BD6BAB" w:rsidRDefault="00BD6BAB" w:rsidP="00E417E4">
      <w:pPr>
        <w:spacing w:after="0" w:line="240" w:lineRule="auto"/>
      </w:pPr>
      <w:r>
        <w:separator/>
      </w:r>
    </w:p>
  </w:footnote>
  <w:footnote w:type="continuationSeparator" w:id="0">
    <w:p w14:paraId="321B6B10" w14:textId="77777777" w:rsidR="00BD6BAB" w:rsidRDefault="00BD6BAB" w:rsidP="00E4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875" w:type="dxa"/>
      <w:jc w:val="center"/>
      <w:tblLook w:val="04A0" w:firstRow="1" w:lastRow="0" w:firstColumn="1" w:lastColumn="0" w:noHBand="0" w:noVBand="1"/>
    </w:tblPr>
    <w:tblGrid>
      <w:gridCol w:w="1627"/>
      <w:gridCol w:w="3214"/>
      <w:gridCol w:w="1118"/>
      <w:gridCol w:w="1827"/>
      <w:gridCol w:w="2089"/>
    </w:tblGrid>
    <w:tr w:rsidR="004928F2" w:rsidRPr="00997469" w14:paraId="03258373" w14:textId="77777777" w:rsidTr="00B97E1C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9107F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  <w:r w:rsidRPr="00997469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1B8EDE8" wp14:editId="6E8BBBB0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FABC8A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</w:p>
        <w:p w14:paraId="191FE343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</w:p>
        <w:p w14:paraId="775E2EBE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</w:p>
        <w:p w14:paraId="6B82A932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ind w:left="0" w:firstLine="0"/>
            <w:rPr>
              <w:sz w:val="16"/>
              <w:szCs w:val="16"/>
            </w:rPr>
          </w:pPr>
        </w:p>
        <w:p w14:paraId="0EA1E52B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ind w:left="223" w:firstLine="0"/>
            <w:rPr>
              <w:sz w:val="16"/>
              <w:szCs w:val="16"/>
            </w:rPr>
          </w:pPr>
          <w:r w:rsidRPr="00997469">
            <w:rPr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E15BCA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</w:pPr>
          <w:r w:rsidRPr="00997469">
            <w:t xml:space="preserve">ALCALDIA MUNICIPAL </w:t>
          </w:r>
        </w:p>
        <w:p w14:paraId="278B44ED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</w:pPr>
          <w:r w:rsidRPr="00997469"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E00B58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  <w:r w:rsidRPr="00997469"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0013D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</w:pPr>
          <w:r w:rsidRPr="00997469">
            <w:t>PA-GD-P1-F1</w:t>
          </w:r>
        </w:p>
      </w:tc>
      <w:tc>
        <w:tcPr>
          <w:tcW w:w="20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0DC6BEE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es-CO"/>
            </w:rPr>
            <w:drawing>
              <wp:inline distT="0" distB="0" distL="0" distR="0" wp14:anchorId="01AC4A0C" wp14:editId="49A1729E">
                <wp:extent cx="1043359" cy="1027430"/>
                <wp:effectExtent l="0" t="0" r="4445" b="1270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583" cy="10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8F2" w:rsidRPr="00997469" w14:paraId="04737B48" w14:textId="77777777" w:rsidTr="00B97E1C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7B2A" w14:textId="77777777" w:rsidR="004928F2" w:rsidRPr="00997469" w:rsidRDefault="004928F2" w:rsidP="004928F2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1D06D" w14:textId="77777777" w:rsidR="004928F2" w:rsidRPr="00997469" w:rsidRDefault="004928F2" w:rsidP="004928F2">
          <w:pPr>
            <w:rPr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5D219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  <w:r w:rsidRPr="00997469"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9BD29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</w:pPr>
          <w:r w:rsidRPr="00997469">
            <w:t>02</w:t>
          </w:r>
        </w:p>
      </w:tc>
      <w:tc>
        <w:tcPr>
          <w:tcW w:w="20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590A8A96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</w:p>
      </w:tc>
    </w:tr>
    <w:tr w:rsidR="004928F2" w:rsidRPr="00997469" w14:paraId="3950E465" w14:textId="77777777" w:rsidTr="00B97E1C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4D2404" w14:textId="77777777" w:rsidR="004928F2" w:rsidRPr="00997469" w:rsidRDefault="004928F2" w:rsidP="004928F2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B8365" w14:textId="6A6287D2" w:rsidR="004928F2" w:rsidRPr="00997469" w:rsidRDefault="004928F2" w:rsidP="004928F2">
          <w:pPr>
            <w:jc w:val="center"/>
            <w:rPr>
              <w:bCs/>
            </w:rPr>
          </w:pPr>
          <w:r>
            <w:rPr>
              <w:bCs/>
            </w:rPr>
            <w:t>MATRIZ DE RIESGO</w:t>
          </w:r>
          <w:r w:rsidR="006B4E22">
            <w:rPr>
              <w:bCs/>
            </w:rPr>
            <w:t>S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9CA0A4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  <w:r w:rsidRPr="00997469"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BA398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  <w:jc w:val="center"/>
          </w:pPr>
          <w:r w:rsidRPr="00997469">
            <w:t>22-06-2015</w:t>
          </w:r>
        </w:p>
      </w:tc>
      <w:tc>
        <w:tcPr>
          <w:tcW w:w="20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4FED56" w14:textId="77777777" w:rsidR="004928F2" w:rsidRPr="00997469" w:rsidRDefault="004928F2" w:rsidP="004928F2">
          <w:pPr>
            <w:tabs>
              <w:tab w:val="center" w:pos="4252"/>
              <w:tab w:val="right" w:pos="8504"/>
            </w:tabs>
          </w:pPr>
        </w:p>
      </w:tc>
    </w:tr>
    <w:tr w:rsidR="004928F2" w:rsidRPr="00997469" w14:paraId="0FCCDFF8" w14:textId="77777777" w:rsidTr="00B97E1C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6BCBF" w14:textId="77777777" w:rsidR="004928F2" w:rsidRPr="00997469" w:rsidRDefault="004928F2" w:rsidP="004928F2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93E538" w14:textId="77777777" w:rsidR="004928F2" w:rsidRPr="00997469" w:rsidRDefault="004928F2" w:rsidP="004928F2">
          <w:pPr>
            <w:rPr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Content>
            <w:p w14:paraId="5DCD7CAB" w14:textId="77777777" w:rsidR="004928F2" w:rsidRPr="00997469" w:rsidRDefault="004928F2" w:rsidP="004928F2">
              <w:pPr>
                <w:jc w:val="center"/>
              </w:pPr>
              <w:r w:rsidRPr="00997469">
                <w:t xml:space="preserve">Página </w:t>
              </w:r>
              <w:r w:rsidRPr="00997469">
                <w:fldChar w:fldCharType="begin"/>
              </w:r>
              <w:r w:rsidRPr="00997469">
                <w:instrText xml:space="preserve"> PAGE </w:instrText>
              </w:r>
              <w:r w:rsidRPr="00997469">
                <w:fldChar w:fldCharType="separate"/>
              </w:r>
              <w:r>
                <w:rPr>
                  <w:noProof/>
                </w:rPr>
                <w:t>1</w:t>
              </w:r>
              <w:r w:rsidRPr="00997469">
                <w:fldChar w:fldCharType="end"/>
              </w:r>
              <w:r w:rsidRPr="00997469">
                <w:t xml:space="preserve"> de </w:t>
              </w:r>
              <w:r w:rsidRPr="00997469">
                <w:fldChar w:fldCharType="begin"/>
              </w:r>
              <w:r w:rsidRPr="00997469">
                <w:instrText xml:space="preserve"> NUMPAGES  </w:instrText>
              </w:r>
              <w:r w:rsidRPr="00997469">
                <w:fldChar w:fldCharType="separate"/>
              </w:r>
              <w:r>
                <w:rPr>
                  <w:noProof/>
                </w:rPr>
                <w:t>3</w:t>
              </w:r>
              <w:r w:rsidRPr="00997469">
                <w:fldChar w:fldCharType="end"/>
              </w:r>
            </w:p>
          </w:sdtContent>
        </w:sdt>
      </w:tc>
      <w:tc>
        <w:tcPr>
          <w:tcW w:w="20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34988B" w14:textId="77777777" w:rsidR="004928F2" w:rsidRPr="00997469" w:rsidRDefault="004928F2" w:rsidP="004928F2">
          <w:pPr>
            <w:jc w:val="center"/>
          </w:pPr>
        </w:p>
      </w:tc>
    </w:tr>
  </w:tbl>
  <w:p w14:paraId="4444DAAC" w14:textId="77777777" w:rsidR="00E417E4" w:rsidRDefault="00E417E4" w:rsidP="004928F2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220B3"/>
    <w:multiLevelType w:val="hybridMultilevel"/>
    <w:tmpl w:val="7806F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58"/>
    <w:rsid w:val="003827D2"/>
    <w:rsid w:val="004928F2"/>
    <w:rsid w:val="006B4E22"/>
    <w:rsid w:val="00B14A5E"/>
    <w:rsid w:val="00BD6BAB"/>
    <w:rsid w:val="00C96A65"/>
    <w:rsid w:val="00D63658"/>
    <w:rsid w:val="00D83021"/>
    <w:rsid w:val="00E417E4"/>
    <w:rsid w:val="00F7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BA082"/>
  <w15:docId w15:val="{4025B5B0-0AFF-408D-9594-5E246F76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41" w:lineRule="auto"/>
      <w:ind w:left="233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1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7E4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41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7E4"/>
    <w:rPr>
      <w:rFonts w:ascii="Arial" w:eastAsia="Arial" w:hAnsi="Arial" w:cs="Arial"/>
      <w:color w:val="000000"/>
      <w:sz w:val="2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928F2"/>
    <w:pPr>
      <w:spacing w:after="0" w:line="240" w:lineRule="auto"/>
    </w:pPr>
    <w:rPr>
      <w:rFonts w:ascii="Calibri" w:eastAsia="Calibri" w:hAnsi="Calibri" w:cs="Times New Roman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tocorozal-casanare.gov.co/" TargetMode="External"/><Relationship Id="rId2" Type="http://schemas.openxmlformats.org/officeDocument/2006/relationships/hyperlink" Target="http://www.hatocorozal-casanare.gov.co/" TargetMode="External"/><Relationship Id="rId1" Type="http://schemas.openxmlformats.org/officeDocument/2006/relationships/hyperlink" Target="http://www.hatocorozal-casanare.gov.co/" TargetMode="External"/><Relationship Id="rId4" Type="http://schemas.openxmlformats.org/officeDocument/2006/relationships/hyperlink" Target="http://www.hatocorozal-casanare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EF64-C1C2-457D-88B6-2A057E1F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cp:lastModifiedBy>rosmira saavedra vela</cp:lastModifiedBy>
  <cp:revision>3</cp:revision>
  <dcterms:created xsi:type="dcterms:W3CDTF">2022-08-07T01:57:00Z</dcterms:created>
  <dcterms:modified xsi:type="dcterms:W3CDTF">2022-08-07T01:58:00Z</dcterms:modified>
</cp:coreProperties>
</file>